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632"/>
      </w:tblGrid>
      <w:tr w:rsidR="00AC3972" w14:paraId="41F81BB0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3857576" w14:textId="27083233" w:rsidR="00AC3972" w:rsidRPr="00AC3972" w:rsidRDefault="00AC3972" w:rsidP="00940E55">
            <w:pPr>
              <w:jc w:val="left"/>
              <w:rPr>
                <w:rFonts w:ascii="Comic Sans MS" w:eastAsia="华文仿宋" w:hAnsi="Comic Sans MS"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或者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Coding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）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  <w:r w:rsidR="00F82A05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hitooo</w:t>
            </w:r>
          </w:p>
        </w:tc>
      </w:tr>
      <w:tr w:rsidR="003502D0" w14:paraId="69CD12BE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64B1763" w14:textId="42E179D7" w:rsidR="003502D0" w:rsidRDefault="003502D0" w:rsidP="003502D0">
            <w:pPr>
              <w:jc w:val="lef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人博客关于密码学实验的链接：</w:t>
            </w:r>
            <w:r w:rsidR="00117390">
              <w:t xml:space="preserve"> </w:t>
            </w:r>
            <w:hyperlink r:id="rId8" w:history="1">
              <w:r w:rsidR="00117390">
                <w:rPr>
                  <w:rStyle w:val="ad"/>
                </w:rPr>
                <w:t>Phitooo/XD-Crypto-Experiment (github.com)</w:t>
              </w:r>
            </w:hyperlink>
          </w:p>
        </w:tc>
      </w:tr>
      <w:tr w:rsidR="007D3A42" w14:paraId="07A5F708" w14:textId="77777777" w:rsidTr="00940E55">
        <w:trPr>
          <w:trHeight w:val="769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B5504CC" w14:textId="12ACAF30" w:rsidR="007D3A42" w:rsidRDefault="00F32EA7" w:rsidP="00940E55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实验</w:t>
            </w:r>
            <w:r w:rsidR="003E5EFF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题目</w:t>
            </w:r>
            <w:r w:rsidR="00B34FB8" w:rsidRPr="00B34FB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  <w:highlight w:val="yellow"/>
              </w:rPr>
              <w:t>（中文）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：</w:t>
            </w:r>
            <w:r w:rsidR="00D671C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实验二</w:t>
            </w:r>
          </w:p>
        </w:tc>
      </w:tr>
      <w:tr w:rsidR="007D3A42" w14:paraId="76D03932" w14:textId="77777777" w:rsidTr="00F82A05">
        <w:trPr>
          <w:cantSplit/>
          <w:trHeight w:val="107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E276D83" w14:textId="77777777" w:rsidR="00DE6DB0" w:rsidRDefault="00DE6DB0" w:rsidP="00DE6DB0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  <w:highlight w:val="yellow"/>
              </w:rPr>
              <w:t>（中文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：</w:t>
            </w:r>
            <w:r>
              <w:t xml:space="preserve"> </w:t>
            </w:r>
          </w:p>
          <w:p w14:paraId="6E2AB0DE" w14:textId="2308E4C1" w:rsidR="0090012D" w:rsidRPr="00F82A05" w:rsidRDefault="00F82A05" w:rsidP="00F82A05">
            <w:pPr>
              <w:pStyle w:val="ab"/>
              <w:widowControl/>
              <w:snapToGrid w:val="0"/>
              <w:spacing w:before="24" w:line="360" w:lineRule="exact"/>
              <w:ind w:left="720" w:firstLine="0"/>
              <w:rPr>
                <w:rFonts w:ascii="宋体" w:eastAsia="宋体" w:hAnsi="宋体"/>
                <w:bCs/>
                <w:sz w:val="28"/>
                <w:szCs w:val="28"/>
                <w:highlight w:val="yellow"/>
              </w:rPr>
            </w:pPr>
            <w:r w:rsidRPr="00F82A05">
              <w:rPr>
                <w:rFonts w:ascii="宋体" w:eastAsia="宋体" w:hAnsi="宋体" w:hint="eastAsia"/>
                <w:bCs/>
                <w:color w:val="000000" w:themeColor="text1"/>
                <w:sz w:val="28"/>
                <w:szCs w:val="28"/>
              </w:rPr>
              <w:t>本次试验</w:t>
            </w:r>
            <w:r w:rsidRPr="00F82A0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主要是块密码和应用实例。</w:t>
            </w:r>
          </w:p>
        </w:tc>
      </w:tr>
      <w:tr w:rsidR="003E5EFF" w14:paraId="46CA0961" w14:textId="77777777" w:rsidTr="00940E55">
        <w:trPr>
          <w:cantSplit/>
          <w:trHeight w:val="1310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D2F1971" w14:textId="0B216367" w:rsidR="003E5EFF" w:rsidRDefault="003E5EFF" w:rsidP="00940E55">
            <w:pPr>
              <w:widowControl/>
              <w:snapToGrid w:val="0"/>
              <w:spacing w:line="480" w:lineRule="exact"/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题目描述</w:t>
            </w:r>
          </w:p>
          <w:p w14:paraId="1696D063" w14:textId="77777777" w:rsidR="00B34FB8" w:rsidRDefault="00F82A05" w:rsidP="00940E5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任务一</w:t>
            </w:r>
          </w:p>
          <w:p w14:paraId="48C7217E" w14:textId="16F47BEF" w:rsidR="00F82A05" w:rsidRP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>转发了一条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 xml:space="preserve"> AES 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>加密信息（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 xml:space="preserve">CBC 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>模式带零初始化向量和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 xml:space="preserve"> 01-00 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>填充）。此外，还收到了相应的密钥，遗憾的是，该密钥并不完整，其形式类似于身份证件上的机器可读区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 xml:space="preserve"> (MRZ)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>。我们的目标是找出以下基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 xml:space="preserve"> 64 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>编码信息的明文。我们的目标是找到以下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 xml:space="preserve"> base64 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>编码信息的明文。</w:t>
            </w:r>
          </w:p>
          <w:p w14:paraId="1A5CC667" w14:textId="77777777" w:rsidR="00F82A05" w:rsidRP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  <w:r w:rsidRPr="00F82A05">
              <w:rPr>
                <w:rFonts w:ascii="Comic Sans MS" w:eastAsia="华文仿宋" w:hAnsi="Comic Sans MS"/>
                <w:bCs/>
                <w:sz w:val="28"/>
                <w:szCs w:val="28"/>
              </w:rPr>
              <w:t>9MgYwmuPrjiecPMx61O6zIuy3MtIXQQ0E59T3xB6u0Gyf1gYs2i3K9Jx</w:t>
            </w:r>
          </w:p>
          <w:p w14:paraId="0DAC8507" w14:textId="3C434E20" w:rsidR="00F82A05" w:rsidRP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  <w:r w:rsidRPr="00F82A05">
              <w:rPr>
                <w:rFonts w:ascii="Comic Sans MS" w:eastAsia="华文仿宋" w:hAnsi="Comic Sans MS"/>
                <w:bCs/>
                <w:sz w:val="28"/>
                <w:szCs w:val="28"/>
              </w:rPr>
              <w:t>aa0zj4gTMazJuApwd6+jdyeI5iGHvhQyDHGVlAuYTgJrbFDrfB22Fpil2NfNnWFBTXyf7SDI</w:t>
            </w:r>
          </w:p>
          <w:p w14:paraId="2E78240D" w14:textId="77777777" w:rsidR="00F82A05" w:rsidRP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>用于加密的密钥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 xml:space="preserve"> KENC 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>是基于基本访问控制（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>BAC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>）协议生成的。</w:t>
            </w:r>
          </w:p>
          <w:p w14:paraId="2C42AB08" w14:textId="7D18F458" w:rsidR="00F82A05" w:rsidRP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 xml:space="preserve">(BAC) 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>协议的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 xml:space="preserve"> KENC 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>密钥。解密时传输了以下字符，从中可以推导出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 xml:space="preserve"> KENC</w:t>
            </w:r>
          </w:p>
          <w:p w14:paraId="359068F8" w14:textId="4162C230" w:rsidR="00F82A05" w:rsidRP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>这些字符的编码方式见不幸的是，在传输过程中丢失了一个字符。</w:t>
            </w:r>
          </w:p>
          <w:p w14:paraId="23645E21" w14:textId="77777777" w:rsid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>我们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>可以使用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 xml:space="preserve"> CrypTool 1.4.30 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>进行加密操作。在解密前对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 xml:space="preserve"> base64 </w:t>
            </w:r>
            <w:r w:rsidRPr="00F82A05">
              <w:rPr>
                <w:rFonts w:ascii="Comic Sans MS" w:eastAsia="华文仿宋" w:hAnsi="Comic Sans MS" w:hint="eastAsia"/>
                <w:bCs/>
                <w:sz w:val="28"/>
                <w:szCs w:val="28"/>
              </w:rPr>
              <w:t>代码进行解码</w:t>
            </w:r>
          </w:p>
          <w:p w14:paraId="770E281A" w14:textId="77777777" w:rsid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047CB95A" w14:textId="77777777" w:rsidR="00F82A05" w:rsidRP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 w:rsidRPr="00F82A05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任务二</w:t>
            </w:r>
          </w:p>
          <w:p w14:paraId="64001DFF" w14:textId="77777777" w:rsid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50714DA0" w14:textId="77777777" w:rsid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32455F4C" w14:textId="77777777" w:rsid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1C4A10D0" w14:textId="77777777" w:rsid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558CB093" w14:textId="77777777" w:rsid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7DAAC7E6" w14:textId="77777777" w:rsid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3F94E3EA" w14:textId="77777777" w:rsid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4C363A5C" w14:textId="77777777" w:rsid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0B871218" w14:textId="77777777" w:rsid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117C0CDC" w14:textId="77777777" w:rsid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08C35E49" w14:textId="77777777" w:rsid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2AFDE696" w14:textId="6230BFF4" w:rsid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68BE71DA" w14:textId="6D22AF1B" w:rsid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Cs/>
                <w:noProof/>
                <w:sz w:val="28"/>
                <w:szCs w:val="28"/>
              </w:rPr>
              <w:drawing>
                <wp:inline distT="0" distB="0" distL="0" distR="0" wp14:anchorId="66A499C4" wp14:editId="7511C551">
                  <wp:extent cx="3352391" cy="3089486"/>
                  <wp:effectExtent l="0" t="0" r="635" b="0"/>
                  <wp:docPr id="11564957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495737" name="图片 115649573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534" cy="311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5E728" w14:textId="77777777" w:rsidR="00F82A05" w:rsidRPr="00273F27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 w:rsidRPr="00273F27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lastRenderedPageBreak/>
              <w:t>任务三</w:t>
            </w:r>
          </w:p>
          <w:p w14:paraId="788F7E31" w14:textId="77777777" w:rsidR="00F82A05" w:rsidRDefault="00F82A05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1272CFA1" w14:textId="77777777" w:rsidR="00273F27" w:rsidRDefault="00273F27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1FA81A39" w14:textId="77777777" w:rsidR="00273F27" w:rsidRDefault="00273F27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774194D1" w14:textId="77777777" w:rsidR="00273F27" w:rsidRDefault="00273F27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07C25A2F" w14:textId="77777777" w:rsidR="00273F27" w:rsidRDefault="00273F27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19A0C1FE" w14:textId="77777777" w:rsidR="00273F27" w:rsidRDefault="00273F27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539CC7C6" w14:textId="77777777" w:rsidR="00273F27" w:rsidRDefault="00273F27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274F87E3" w14:textId="77777777" w:rsidR="00273F27" w:rsidRDefault="00273F27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3A74A66F" w14:textId="77777777" w:rsidR="00273F27" w:rsidRDefault="00273F27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33DC98DA" w14:textId="77777777" w:rsidR="00273F27" w:rsidRDefault="00273F27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</w:p>
          <w:p w14:paraId="02EFDBA5" w14:textId="30E0BAB6" w:rsidR="00273F27" w:rsidRPr="00F82A05" w:rsidRDefault="00273F27" w:rsidP="00F82A0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Cs/>
                <w:noProof/>
                <w:sz w:val="28"/>
                <w:szCs w:val="28"/>
              </w:rPr>
              <w:drawing>
                <wp:inline distT="0" distB="0" distL="0" distR="0" wp14:anchorId="3867B7F4" wp14:editId="57763A9A">
                  <wp:extent cx="4357227" cy="2556933"/>
                  <wp:effectExtent l="0" t="0" r="0" b="0"/>
                  <wp:docPr id="42795012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950122" name="图片 42795012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978" cy="257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EFF" w14:paraId="53886D11" w14:textId="77777777" w:rsidTr="00940E55">
        <w:trPr>
          <w:cantSplit/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FD6B02C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过程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包括背景，原理：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必要的公式，图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；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步骤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3E5EFF"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如有必要画出流程图，给出主要实现步骤代码）</w:t>
            </w:r>
          </w:p>
          <w:p w14:paraId="01344573" w14:textId="77777777" w:rsidR="00B34FB8" w:rsidRDefault="00273F27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任务一</w:t>
            </w:r>
          </w:p>
          <w:p w14:paraId="11959587" w14:textId="77777777" w:rsidR="00273F27" w:rsidRDefault="00273F27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E95D85F" w14:textId="77777777" w:rsidR="00273F27" w:rsidRDefault="00273F27" w:rsidP="00940E55">
            <w:pPr>
              <w:widowControl/>
              <w:snapToGrid w:val="0"/>
              <w:spacing w:line="480" w:lineRule="exact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73F27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一个密码应用实例，思路很好理解，主要考察对密码组件的应用，较难的地方在于对文档的理解。</w:t>
            </w:r>
          </w:p>
          <w:p w14:paraId="4AB9DC60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from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hashlib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import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sha1</w:t>
            </w:r>
          </w:p>
          <w:p w14:paraId="574821AB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import</w:t>
            </w:r>
            <w:r>
              <w:rPr>
                <w:rFonts w:ascii="Consolas" w:hAnsi="Consolas" w:cs="Consolas"/>
                <w:color w:val="5C5C5C"/>
                <w:szCs w:val="21"/>
              </w:rPr>
              <w:t> codecs</w:t>
            </w:r>
          </w:p>
          <w:p w14:paraId="05409250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import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base64</w:t>
            </w:r>
          </w:p>
          <w:p w14:paraId="1939BDD6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from</w:t>
            </w:r>
            <w:r>
              <w:rPr>
                <w:rFonts w:ascii="Consolas" w:hAnsi="Consolas" w:cs="Consolas"/>
                <w:color w:val="5C5C5C"/>
                <w:szCs w:val="21"/>
              </w:rPr>
              <w:t> Crypto.Cipher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import</w:t>
            </w:r>
            <w:r>
              <w:rPr>
                <w:rFonts w:ascii="Consolas" w:hAnsi="Consolas" w:cs="Consolas"/>
                <w:color w:val="5C5C5C"/>
                <w:szCs w:val="21"/>
              </w:rPr>
              <w:t> AES</w:t>
            </w:r>
          </w:p>
          <w:p w14:paraId="57348C1D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import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binascii</w:t>
            </w:r>
          </w:p>
          <w:p w14:paraId="15F0186B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36E57938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"""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求未知数，是到期日的校验位，根据校验规则计算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"""</w:t>
            </w:r>
          </w:p>
          <w:p w14:paraId="1C68239A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def</w:t>
            </w:r>
            <w:r>
              <w:rPr>
                <w:rStyle w:val="hljs-function"/>
                <w:rFonts w:ascii="Consolas" w:hAnsi="Consolas" w:cs="Consolas"/>
                <w:color w:val="5C5C5C"/>
                <w:szCs w:val="21"/>
              </w:rPr>
              <w:t> </w:t>
            </w:r>
            <w:r>
              <w:rPr>
                <w:rStyle w:val="hljs-title"/>
                <w:rFonts w:ascii="Consolas" w:hAnsi="Consolas" w:cs="Consolas"/>
                <w:color w:val="4078F2"/>
                <w:szCs w:val="21"/>
              </w:rPr>
              <w:t>Unknown_Number</w:t>
            </w:r>
            <w:r>
              <w:rPr>
                <w:rStyle w:val="hljs-params"/>
                <w:rFonts w:ascii="Consolas" w:hAnsi="Consolas" w:cs="Consolas"/>
                <w:color w:val="5C5C5C"/>
                <w:szCs w:val="21"/>
              </w:rPr>
              <w:t>()</w:t>
            </w:r>
            <w:r>
              <w:rPr>
                <w:rStyle w:val="hljs-function"/>
                <w:rFonts w:ascii="Consolas" w:hAnsi="Consolas" w:cs="Consolas"/>
                <w:color w:val="5C5C5C"/>
                <w:szCs w:val="21"/>
              </w:rPr>
              <w:t> -&gt; int:</w:t>
            </w:r>
          </w:p>
          <w:p w14:paraId="622A7EA5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Unknown_Number = </w:t>
            </w:r>
            <w:r>
              <w:rPr>
                <w:rStyle w:val="hljs-number"/>
                <w:rFonts w:ascii="Consolas" w:hAnsi="Consolas" w:cs="Consolas"/>
                <w:color w:val="986801"/>
                <w:sz w:val="21"/>
                <w:szCs w:val="21"/>
              </w:rPr>
              <w:t>0</w:t>
            </w:r>
          </w:p>
          <w:p w14:paraId="13496685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number = 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"111116"</w:t>
            </w:r>
          </w:p>
          <w:p w14:paraId="01EEC959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weight = 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"731"</w:t>
            </w:r>
          </w:p>
          <w:p w14:paraId="40AF0451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for</w:t>
            </w:r>
            <w:r>
              <w:rPr>
                <w:rFonts w:ascii="Consolas" w:hAnsi="Consolas" w:cs="Consolas"/>
                <w:color w:val="5C5C5C"/>
                <w:szCs w:val="21"/>
              </w:rPr>
              <w:t> i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in</w:t>
            </w:r>
            <w:r>
              <w:rPr>
                <w:rFonts w:ascii="Consolas" w:hAnsi="Consolas" w:cs="Consolas"/>
                <w:color w:val="5C5C5C"/>
                <w:szCs w:val="21"/>
              </w:rPr>
              <w:t> range(</w:t>
            </w:r>
            <w:r>
              <w:rPr>
                <w:rStyle w:val="hljs-number"/>
                <w:rFonts w:ascii="Consolas" w:hAnsi="Consolas" w:cs="Consolas"/>
                <w:color w:val="986801"/>
                <w:szCs w:val="21"/>
              </w:rPr>
              <w:t>0</w:t>
            </w:r>
            <w:r>
              <w:rPr>
                <w:rFonts w:ascii="Consolas" w:hAnsi="Consolas" w:cs="Consolas"/>
                <w:color w:val="5C5C5C"/>
                <w:szCs w:val="21"/>
              </w:rPr>
              <w:t>, len(number)):</w:t>
            </w:r>
          </w:p>
          <w:p w14:paraId="15457EFB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Unknown_Number += int(number[i]) * int(weight[i % </w:t>
            </w:r>
            <w:r>
              <w:rPr>
                <w:rStyle w:val="hljs-number"/>
                <w:rFonts w:ascii="Consolas" w:hAnsi="Consolas" w:cs="Consolas"/>
                <w:color w:val="986801"/>
                <w:sz w:val="21"/>
                <w:szCs w:val="21"/>
              </w:rPr>
              <w:t>3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])</w:t>
            </w:r>
          </w:p>
          <w:p w14:paraId="26252EB7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return</w:t>
            </w:r>
            <w:r>
              <w:rPr>
                <w:rFonts w:ascii="Consolas" w:hAnsi="Consolas" w:cs="Consolas"/>
                <w:color w:val="5C5C5C"/>
                <w:szCs w:val="21"/>
              </w:rPr>
              <w:t> Unknown_Number % </w:t>
            </w:r>
            <w:r>
              <w:rPr>
                <w:rStyle w:val="hljs-number"/>
                <w:rFonts w:ascii="Consolas" w:hAnsi="Consolas" w:cs="Consolas"/>
                <w:color w:val="986801"/>
                <w:szCs w:val="21"/>
              </w:rPr>
              <w:t>10</w:t>
            </w:r>
          </w:p>
          <w:p w14:paraId="7B7DD98D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260FE378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4A964623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"""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计算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k_seed"""</w:t>
            </w:r>
          </w:p>
          <w:p w14:paraId="020D9ADD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def</w:t>
            </w:r>
            <w:r>
              <w:rPr>
                <w:rStyle w:val="hljs-function"/>
                <w:rFonts w:ascii="Consolas" w:hAnsi="Consolas" w:cs="Consolas"/>
                <w:color w:val="5C5C5C"/>
                <w:szCs w:val="21"/>
              </w:rPr>
              <w:t> </w:t>
            </w:r>
            <w:r>
              <w:rPr>
                <w:rStyle w:val="hljs-title"/>
                <w:rFonts w:ascii="Consolas" w:hAnsi="Consolas" w:cs="Consolas"/>
                <w:color w:val="4078F2"/>
                <w:szCs w:val="21"/>
              </w:rPr>
              <w:t>cal_Kseed</w:t>
            </w:r>
            <w:r>
              <w:rPr>
                <w:rStyle w:val="hljs-params"/>
                <w:rFonts w:ascii="Consolas" w:hAnsi="Consolas" w:cs="Consolas"/>
                <w:color w:val="5C5C5C"/>
                <w:szCs w:val="21"/>
              </w:rPr>
              <w:t>()</w:t>
            </w:r>
            <w:r>
              <w:rPr>
                <w:rStyle w:val="hljs-function"/>
                <w:rFonts w:ascii="Consolas" w:hAnsi="Consolas" w:cs="Consolas"/>
                <w:color w:val="5C5C5C"/>
                <w:szCs w:val="21"/>
              </w:rPr>
              <w:t> -&gt; str:</w:t>
            </w:r>
          </w:p>
          <w:p w14:paraId="5EFAC435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MRZ_information = 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"12345678&lt;811101821111167"</w:t>
            </w:r>
          </w:p>
          <w:p w14:paraId="554620BD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#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护照号码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+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校验位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+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出生日期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+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校验位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+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到期日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+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校验位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(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包括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"&lt;"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符号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)</w:t>
            </w:r>
          </w:p>
          <w:p w14:paraId="7E62CA53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H_information = sha1(MRZ_information.encode()).hexdigest()</w:t>
            </w:r>
          </w:p>
          <w:p w14:paraId="2EF8BFEC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#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十六进制字符串</w:t>
            </w:r>
          </w:p>
          <w:p w14:paraId="17E79E9F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K_seed = H_information[</w:t>
            </w:r>
            <w:r>
              <w:rPr>
                <w:rStyle w:val="hljs-number"/>
                <w:rFonts w:ascii="Consolas" w:hAnsi="Consolas" w:cs="Consolas"/>
                <w:color w:val="986801"/>
                <w:sz w:val="21"/>
                <w:szCs w:val="21"/>
              </w:rPr>
              <w:t>0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:</w:t>
            </w:r>
            <w:r>
              <w:rPr>
                <w:rStyle w:val="hljs-number"/>
                <w:rFonts w:ascii="Consolas" w:hAnsi="Consolas" w:cs="Consolas"/>
                <w:color w:val="986801"/>
                <w:sz w:val="21"/>
                <w:szCs w:val="21"/>
              </w:rPr>
              <w:t>32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]</w:t>
            </w:r>
          </w:p>
          <w:p w14:paraId="2BBD0418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#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最高有效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16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字节用作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K_seed</w:t>
            </w:r>
          </w:p>
          <w:p w14:paraId="0D52C764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lastRenderedPageBreak/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return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K_seed</w:t>
            </w:r>
          </w:p>
          <w:p w14:paraId="3BB8036C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1D6813A3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3CC6200B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def</w:t>
            </w:r>
            <w:r>
              <w:rPr>
                <w:rStyle w:val="hljs-function"/>
                <w:rFonts w:ascii="Consolas" w:hAnsi="Consolas" w:cs="Consolas"/>
                <w:color w:val="5C5C5C"/>
                <w:szCs w:val="21"/>
              </w:rPr>
              <w:t> </w:t>
            </w:r>
            <w:r>
              <w:rPr>
                <w:rStyle w:val="hljs-title"/>
                <w:rFonts w:ascii="Consolas" w:hAnsi="Consolas" w:cs="Consolas"/>
                <w:color w:val="4078F2"/>
                <w:szCs w:val="21"/>
              </w:rPr>
              <w:t>cal_Ka_Kb</w:t>
            </w:r>
            <w:r>
              <w:rPr>
                <w:rStyle w:val="hljs-params"/>
                <w:rFonts w:ascii="Consolas" w:hAnsi="Consolas" w:cs="Consolas"/>
                <w:color w:val="5C5C5C"/>
                <w:szCs w:val="21"/>
              </w:rPr>
              <w:t>(K_seed)</w:t>
            </w:r>
            <w:r>
              <w:rPr>
                <w:rStyle w:val="hljs-function"/>
                <w:rFonts w:ascii="Consolas" w:hAnsi="Consolas" w:cs="Consolas"/>
                <w:color w:val="5C5C5C"/>
                <w:szCs w:val="21"/>
              </w:rPr>
              <w:t>:</w:t>
            </w:r>
          </w:p>
          <w:p w14:paraId="17C818F2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c = 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"00000001"</w:t>
            </w:r>
          </w:p>
          <w:p w14:paraId="7271B24F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d = K_seed + c</w:t>
            </w:r>
          </w:p>
          <w:p w14:paraId="0ED27BF6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H_d = sha1(codecs.decode(d, 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"hex"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)).hexdigest()</w:t>
            </w:r>
          </w:p>
          <w:p w14:paraId="3BEA3833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#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十六进制先变为二进制散列再转换成十六进制</w:t>
            </w:r>
          </w:p>
          <w:p w14:paraId="237AE055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ka = H_d[</w:t>
            </w:r>
            <w:r>
              <w:rPr>
                <w:rStyle w:val="hljs-number"/>
                <w:rFonts w:ascii="Consolas" w:hAnsi="Consolas" w:cs="Consolas"/>
                <w:color w:val="986801"/>
                <w:sz w:val="21"/>
                <w:szCs w:val="21"/>
              </w:rPr>
              <w:t>0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:</w:t>
            </w:r>
            <w:r>
              <w:rPr>
                <w:rStyle w:val="hljs-number"/>
                <w:rFonts w:ascii="Consolas" w:hAnsi="Consolas" w:cs="Consolas"/>
                <w:color w:val="986801"/>
                <w:sz w:val="21"/>
                <w:szCs w:val="21"/>
              </w:rPr>
              <w:t>16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]</w:t>
            </w:r>
          </w:p>
          <w:p w14:paraId="3BFCF49F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kb = H_d[</w:t>
            </w:r>
            <w:r>
              <w:rPr>
                <w:rStyle w:val="hljs-number"/>
                <w:rFonts w:ascii="Consolas" w:hAnsi="Consolas" w:cs="Consolas"/>
                <w:color w:val="986801"/>
                <w:szCs w:val="21"/>
              </w:rPr>
              <w:t>16</w:t>
            </w:r>
            <w:r>
              <w:rPr>
                <w:rFonts w:ascii="Consolas" w:hAnsi="Consolas" w:cs="Consolas"/>
                <w:color w:val="5C5C5C"/>
                <w:szCs w:val="21"/>
              </w:rPr>
              <w:t>:</w:t>
            </w:r>
            <w:r>
              <w:rPr>
                <w:rStyle w:val="hljs-number"/>
                <w:rFonts w:ascii="Consolas" w:hAnsi="Consolas" w:cs="Consolas"/>
                <w:color w:val="986801"/>
                <w:szCs w:val="21"/>
              </w:rPr>
              <w:t>32</w:t>
            </w:r>
            <w:r>
              <w:rPr>
                <w:rFonts w:ascii="Consolas" w:hAnsi="Consolas" w:cs="Consolas"/>
                <w:color w:val="5C5C5C"/>
                <w:szCs w:val="21"/>
              </w:rPr>
              <w:t>]</w:t>
            </w:r>
          </w:p>
          <w:p w14:paraId="72414622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return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ka, kb</w:t>
            </w:r>
          </w:p>
          <w:p w14:paraId="4D2C8667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402D0797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1A891475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"""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对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Ka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和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Kb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分别进行奇偶校验，得到新的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k1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和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k2"""</w:t>
            </w:r>
          </w:p>
          <w:p w14:paraId="17E295DD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def</w:t>
            </w:r>
            <w:r>
              <w:rPr>
                <w:rStyle w:val="hljs-function"/>
                <w:rFonts w:ascii="Consolas" w:hAnsi="Consolas" w:cs="Consolas"/>
                <w:color w:val="5C5C5C"/>
                <w:sz w:val="21"/>
                <w:szCs w:val="21"/>
              </w:rPr>
              <w:t> </w:t>
            </w:r>
            <w:r>
              <w:rPr>
                <w:rStyle w:val="hljs-title"/>
                <w:rFonts w:ascii="Consolas" w:hAnsi="Consolas" w:cs="Consolas"/>
                <w:color w:val="4078F2"/>
                <w:sz w:val="21"/>
                <w:szCs w:val="21"/>
              </w:rPr>
              <w:t>Parity_Check</w:t>
            </w:r>
            <w:r>
              <w:rPr>
                <w:rStyle w:val="hljs-params"/>
                <w:rFonts w:ascii="Consolas" w:hAnsi="Consolas" w:cs="Consolas"/>
                <w:color w:val="5C5C5C"/>
                <w:sz w:val="21"/>
                <w:szCs w:val="21"/>
              </w:rPr>
              <w:t>(x)</w:t>
            </w:r>
            <w:r>
              <w:rPr>
                <w:rStyle w:val="hljs-function"/>
                <w:rFonts w:ascii="Consolas" w:hAnsi="Consolas" w:cs="Consolas"/>
                <w:color w:val="5C5C5C"/>
                <w:sz w:val="21"/>
                <w:szCs w:val="21"/>
              </w:rPr>
              <w:t>:</w:t>
            </w:r>
          </w:p>
          <w:p w14:paraId="6A9BEC17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k_list = []</w:t>
            </w:r>
          </w:p>
          <w:p w14:paraId="7ABD2005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a = bin(int(x, </w:t>
            </w:r>
            <w:r>
              <w:rPr>
                <w:rStyle w:val="hljs-number"/>
                <w:rFonts w:ascii="Consolas" w:hAnsi="Consolas" w:cs="Consolas"/>
                <w:color w:val="986801"/>
                <w:sz w:val="21"/>
                <w:szCs w:val="21"/>
              </w:rPr>
              <w:t>16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))[</w:t>
            </w:r>
            <w:r>
              <w:rPr>
                <w:rStyle w:val="hljs-number"/>
                <w:rFonts w:ascii="Consolas" w:hAnsi="Consolas" w:cs="Consolas"/>
                <w:color w:val="986801"/>
                <w:sz w:val="21"/>
                <w:szCs w:val="21"/>
              </w:rPr>
              <w:t>2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:]</w:t>
            </w:r>
          </w:p>
          <w:p w14:paraId="44824EB6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# 16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进制字符串转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2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进制字符串</w:t>
            </w:r>
          </w:p>
          <w:p w14:paraId="56126F5D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for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i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in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range(</w:t>
            </w:r>
            <w:r>
              <w:rPr>
                <w:rStyle w:val="hljs-number"/>
                <w:rFonts w:ascii="Consolas" w:hAnsi="Consolas" w:cs="Consolas"/>
                <w:color w:val="986801"/>
                <w:sz w:val="21"/>
                <w:szCs w:val="21"/>
              </w:rPr>
              <w:t>0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, len(a), </w:t>
            </w:r>
            <w:r>
              <w:rPr>
                <w:rStyle w:val="hljs-number"/>
                <w:rFonts w:ascii="Consolas" w:hAnsi="Consolas" w:cs="Consolas"/>
                <w:color w:val="986801"/>
                <w:sz w:val="21"/>
                <w:szCs w:val="21"/>
              </w:rPr>
              <w:t>8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):</w:t>
            </w:r>
          </w:p>
          <w:p w14:paraId="1C47150F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# 7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位一组分块，计算一个校验位，使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1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的个数为偶数</w:t>
            </w:r>
          </w:p>
          <w:p w14:paraId="6DFFA4DB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 w:val="21"/>
                <w:szCs w:val="21"/>
              </w:rPr>
              <w:t>#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 w:val="21"/>
                <w:szCs w:val="21"/>
              </w:rPr>
              <w:t>舍弃原来的第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 w:val="21"/>
                <w:szCs w:val="21"/>
              </w:rPr>
              <w:t>8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 w:val="21"/>
                <w:szCs w:val="21"/>
              </w:rPr>
              <w:t>位</w:t>
            </w:r>
          </w:p>
          <w:p w14:paraId="03645F8C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if</w:t>
            </w:r>
            <w:r>
              <w:rPr>
                <w:rFonts w:ascii="Consolas" w:hAnsi="Consolas" w:cs="Consolas"/>
                <w:color w:val="5C5C5C"/>
                <w:szCs w:val="21"/>
              </w:rPr>
              <w:t> (a[i:i + </w:t>
            </w:r>
            <w:r>
              <w:rPr>
                <w:rStyle w:val="hljs-number"/>
                <w:rFonts w:ascii="Consolas" w:hAnsi="Consolas" w:cs="Consolas"/>
                <w:color w:val="986801"/>
                <w:szCs w:val="21"/>
              </w:rPr>
              <w:t>7</w:t>
            </w:r>
            <w:r>
              <w:rPr>
                <w:rFonts w:ascii="Consolas" w:hAnsi="Consolas" w:cs="Consolas"/>
                <w:color w:val="5C5C5C"/>
                <w:szCs w:val="21"/>
              </w:rPr>
              <w:t>].count(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"1"</w:t>
            </w:r>
            <w:r>
              <w:rPr>
                <w:rFonts w:ascii="Consolas" w:hAnsi="Consolas" w:cs="Consolas"/>
                <w:color w:val="5C5C5C"/>
                <w:szCs w:val="21"/>
              </w:rPr>
              <w:t>)) % </w:t>
            </w:r>
            <w:r>
              <w:rPr>
                <w:rStyle w:val="hljs-number"/>
                <w:rFonts w:ascii="Consolas" w:hAnsi="Consolas" w:cs="Consolas"/>
                <w:color w:val="986801"/>
                <w:szCs w:val="21"/>
              </w:rPr>
              <w:t>2</w:t>
            </w:r>
            <w:r>
              <w:rPr>
                <w:rFonts w:ascii="Consolas" w:hAnsi="Consolas" w:cs="Consolas"/>
                <w:color w:val="5C5C5C"/>
                <w:szCs w:val="21"/>
              </w:rPr>
              <w:t> == </w:t>
            </w:r>
            <w:r>
              <w:rPr>
                <w:rStyle w:val="hljs-number"/>
                <w:rFonts w:ascii="Consolas" w:hAnsi="Consolas" w:cs="Consolas"/>
                <w:color w:val="986801"/>
                <w:szCs w:val="21"/>
              </w:rPr>
              <w:t>0</w:t>
            </w:r>
            <w:r>
              <w:rPr>
                <w:rFonts w:ascii="Consolas" w:hAnsi="Consolas" w:cs="Consolas"/>
                <w:color w:val="5C5C5C"/>
                <w:szCs w:val="21"/>
              </w:rPr>
              <w:t>:</w:t>
            </w:r>
          </w:p>
          <w:p w14:paraId="3CB2263F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    k_list.append(a[i:i + </w:t>
            </w:r>
            <w:r>
              <w:rPr>
                <w:rStyle w:val="hljs-number"/>
                <w:rFonts w:ascii="Consolas" w:hAnsi="Consolas" w:cs="Consolas"/>
                <w:color w:val="986801"/>
                <w:sz w:val="21"/>
                <w:szCs w:val="21"/>
              </w:rPr>
              <w:t>7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])</w:t>
            </w:r>
          </w:p>
          <w:p w14:paraId="1972150F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    k_list.append(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'1'</w:t>
            </w:r>
            <w:r>
              <w:rPr>
                <w:rFonts w:ascii="Consolas" w:hAnsi="Consolas" w:cs="Consolas"/>
                <w:color w:val="5C5C5C"/>
                <w:szCs w:val="21"/>
              </w:rPr>
              <w:t>)</w:t>
            </w:r>
          </w:p>
          <w:p w14:paraId="489E8F94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else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:</w:t>
            </w:r>
          </w:p>
          <w:p w14:paraId="05F70446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    k_list.append(a[i:i + </w:t>
            </w:r>
            <w:r>
              <w:rPr>
                <w:rStyle w:val="hljs-number"/>
                <w:rFonts w:ascii="Consolas" w:hAnsi="Consolas" w:cs="Consolas"/>
                <w:color w:val="986801"/>
                <w:szCs w:val="21"/>
              </w:rPr>
              <w:t>7</w:t>
            </w:r>
            <w:r>
              <w:rPr>
                <w:rFonts w:ascii="Consolas" w:hAnsi="Consolas" w:cs="Consolas"/>
                <w:color w:val="5C5C5C"/>
                <w:szCs w:val="21"/>
              </w:rPr>
              <w:t>])</w:t>
            </w:r>
          </w:p>
          <w:p w14:paraId="706BAD4B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    k_list.append(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'0'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)</w:t>
            </w:r>
          </w:p>
          <w:p w14:paraId="6DE41B77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62FEA2EF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k = hex(int(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''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.join(k_list), </w:t>
            </w:r>
            <w:r>
              <w:rPr>
                <w:rStyle w:val="hljs-number"/>
                <w:rFonts w:ascii="Consolas" w:hAnsi="Consolas" w:cs="Consolas"/>
                <w:color w:val="986801"/>
                <w:sz w:val="21"/>
                <w:szCs w:val="21"/>
              </w:rPr>
              <w:t>2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))</w:t>
            </w:r>
          </w:p>
          <w:p w14:paraId="5DBD8AA8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return</w:t>
            </w:r>
            <w:r>
              <w:rPr>
                <w:rFonts w:ascii="Consolas" w:hAnsi="Consolas" w:cs="Consolas"/>
                <w:color w:val="5C5C5C"/>
                <w:szCs w:val="21"/>
              </w:rPr>
              <w:t> k</w:t>
            </w:r>
          </w:p>
          <w:p w14:paraId="4B7D3515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1D6A4F9B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127CB325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if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__name__ == 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"__main__"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:</w:t>
            </w:r>
          </w:p>
          <w:p w14:paraId="54F15101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K_seed = cal_Kseed()</w:t>
            </w:r>
          </w:p>
          <w:p w14:paraId="48BD86E7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ka, kb = cal_Ka_Kb(K_seed)</w:t>
            </w:r>
          </w:p>
          <w:p w14:paraId="29ED2935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# print(ka, kb)</w:t>
            </w:r>
          </w:p>
          <w:p w14:paraId="0A528F34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k_1 = Parity_Check(ka)</w:t>
            </w:r>
          </w:p>
          <w:p w14:paraId="1C4C732B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k_2 = Parity_Check(kb)</w:t>
            </w:r>
          </w:p>
          <w:p w14:paraId="3BEAF1B8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 w:val="21"/>
                <w:szCs w:val="21"/>
              </w:rPr>
              <w:t># print(k_1, k_2)</w:t>
            </w:r>
          </w:p>
          <w:p w14:paraId="3F47E30E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key = k_1[</w:t>
            </w:r>
            <w:r>
              <w:rPr>
                <w:rStyle w:val="hljs-number"/>
                <w:rFonts w:ascii="Consolas" w:hAnsi="Consolas" w:cs="Consolas"/>
                <w:color w:val="986801"/>
                <w:szCs w:val="21"/>
              </w:rPr>
              <w:t>2</w:t>
            </w:r>
            <w:r>
              <w:rPr>
                <w:rFonts w:ascii="Consolas" w:hAnsi="Consolas" w:cs="Consolas"/>
                <w:color w:val="5C5C5C"/>
                <w:szCs w:val="21"/>
              </w:rPr>
              <w:t>:] + k_2[</w:t>
            </w:r>
            <w:r>
              <w:rPr>
                <w:rStyle w:val="hljs-number"/>
                <w:rFonts w:ascii="Consolas" w:hAnsi="Consolas" w:cs="Consolas"/>
                <w:color w:val="986801"/>
                <w:szCs w:val="21"/>
              </w:rPr>
              <w:t>2</w:t>
            </w:r>
            <w:r>
              <w:rPr>
                <w:rFonts w:ascii="Consolas" w:hAnsi="Consolas" w:cs="Consolas"/>
                <w:color w:val="5C5C5C"/>
                <w:szCs w:val="21"/>
              </w:rPr>
              <w:t>:]</w:t>
            </w:r>
          </w:p>
          <w:p w14:paraId="43DE674D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print(key)</w:t>
            </w:r>
          </w:p>
          <w:p w14:paraId="462DDF4C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68DC36C8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ciphertext = base64.b64decode(</w:t>
            </w:r>
          </w:p>
          <w:p w14:paraId="632E7E21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"9MgYwmuPrjiecPMx61O6zIuy3MtIXQQ0E59T3xB6u0Gyf1gYs2i3K9Jxaa0zj4gTMazJuApwd6+jdyeI5iGHvhQyDHGVlAuYTgJrbFDrfB22Fpil2NfNnWFBTXyf7SDI"</w:t>
            </w:r>
            <w:r>
              <w:rPr>
                <w:rFonts w:ascii="Consolas" w:hAnsi="Consolas" w:cs="Consolas"/>
                <w:color w:val="5C5C5C"/>
                <w:szCs w:val="21"/>
              </w:rPr>
              <w:t>)</w:t>
            </w:r>
          </w:p>
          <w:p w14:paraId="09A9B246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IV = 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'0'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* </w:t>
            </w:r>
            <w:r>
              <w:rPr>
                <w:rStyle w:val="hljs-number"/>
                <w:rFonts w:ascii="Consolas" w:hAnsi="Consolas" w:cs="Consolas"/>
                <w:color w:val="986801"/>
                <w:sz w:val="21"/>
                <w:szCs w:val="21"/>
              </w:rPr>
              <w:t>32</w:t>
            </w:r>
          </w:p>
          <w:p w14:paraId="4E28EBB0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12E6AAFD" w14:textId="77777777" w:rsidR="00273F27" w:rsidRDefault="00273F27" w:rsidP="00273F27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m = AES.new(binascii.unhexlify(key), AES.MODE_CBC, binascii.unhexlify(IV)).decrypt(ciphertext)</w:t>
            </w:r>
          </w:p>
          <w:p w14:paraId="363A5C8A" w14:textId="77777777" w:rsidR="00273F27" w:rsidRDefault="00273F27" w:rsidP="00273F2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print(m)</w:t>
            </w:r>
          </w:p>
          <w:p w14:paraId="42C70883" w14:textId="62C8306E" w:rsidR="00273F27" w:rsidRDefault="00273F27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结果：</w:t>
            </w:r>
          </w:p>
          <w:p w14:paraId="20FFD1A0" w14:textId="77777777" w:rsidR="00273F27" w:rsidRDefault="00273F27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E21AE71" w14:textId="5951188F" w:rsidR="00273F27" w:rsidRDefault="00273F27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fldChar w:fldCharType="begin"/>
            </w:r>
            <w:r>
              <w:instrText xml:space="preserve"> INCLUDEPICTURE "/Users/phito/Library/Group Containers/UBF8T346G9.ms/WebArchiveCopyPasteTempFiles/com.microsoft.Word/watermark,type_d3F5LXplbmhlaQ,shadow_50,text_Q1NETiBAQVpaQTEyOQ==,size_20,color_FFFFFF,t_70,g_se,x_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728088F" wp14:editId="3B23AD9D">
                  <wp:extent cx="6028572" cy="461857"/>
                  <wp:effectExtent l="0" t="0" r="0" b="0"/>
                  <wp:docPr id="17494392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660" r="24897" b="-1"/>
                          <a:stretch/>
                        </pic:blipFill>
                        <pic:spPr bwMode="auto">
                          <a:xfrm>
                            <a:off x="0" y="0"/>
                            <a:ext cx="6179794" cy="47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0DA248A" w14:textId="4C31D71F" w:rsidR="00273F27" w:rsidRDefault="00273F27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任务二</w:t>
            </w:r>
          </w:p>
          <w:p w14:paraId="18F5DA6F" w14:textId="77777777" w:rsidR="00273F27" w:rsidRDefault="00273F27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473A701" w14:textId="2F1699BA" w:rsidR="00273F27" w:rsidRPr="00273F27" w:rsidRDefault="00273F27" w:rsidP="00273F2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求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target-bytes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的长度和加密块的大小。</w:t>
            </w:r>
          </w:p>
          <w:p w14:paraId="13DAD52A" w14:textId="77777777" w:rsidR="00273F27" w:rsidRPr="00273F27" w:rsidRDefault="00273F27" w:rsidP="00273F2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（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1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）通过不断对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"A"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、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"AA"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、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"AAA"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……加密，通过密文块的长度以及填充规则，可以得到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random-prefix + target-bytes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的总长度以及加密块的大小。</w:t>
            </w:r>
          </w:p>
          <w:p w14:paraId="4D307337" w14:textId="77777777" w:rsidR="00273F27" w:rsidRPr="00273F27" w:rsidRDefault="00273F27" w:rsidP="00273F2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</w:p>
          <w:p w14:paraId="56C0DF58" w14:textId="77777777" w:rsidR="00273F27" w:rsidRPr="00273F27" w:rsidRDefault="00273F27" w:rsidP="00273F2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（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2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）加密两个块大小的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"A"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列表，然后不断的添加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"A"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，当出现两个相同的块的时候，可以得到单独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random-prefix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的填充长度。</w:t>
            </w:r>
          </w:p>
          <w:p w14:paraId="40450F0E" w14:textId="77777777" w:rsidR="00273F27" w:rsidRPr="00273F27" w:rsidRDefault="00273F27" w:rsidP="00273F2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</w:p>
          <w:p w14:paraId="714902AC" w14:textId="11712961" w:rsidR="00273F27" w:rsidRDefault="00273F27" w:rsidP="00273F2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（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3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）加密三个块大小的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"A"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，找到其中的两个相同块，则第一个相同块前面部分为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random-prefix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及其填充，从而可以得到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random-prefix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的长度；从总长度中减掉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random-prefix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长度，即为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target-bytes</w:t>
            </w:r>
            <w:r w:rsidRPr="00273F27">
              <w:rPr>
                <w:rFonts w:ascii="Comic Sans MS" w:eastAsia="华文仿宋" w:hAnsi="Comic Sans MS" w:hint="eastAsia"/>
                <w:sz w:val="28"/>
                <w:szCs w:val="28"/>
              </w:rPr>
              <w:t>的长度。</w:t>
            </w:r>
          </w:p>
          <w:p w14:paraId="544C8D0E" w14:textId="77777777" w:rsidR="00273F27" w:rsidRDefault="00273F27" w:rsidP="00273F2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</w:p>
          <w:p w14:paraId="0858CD95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import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os</w:t>
            </w:r>
          </w:p>
          <w:p w14:paraId="51D38C5E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import</w:t>
            </w:r>
            <w:r>
              <w:rPr>
                <w:rFonts w:ascii="Consolas" w:hAnsi="Consolas" w:cs="Consolas"/>
                <w:color w:val="5C5C5C"/>
                <w:szCs w:val="21"/>
              </w:rPr>
              <w:t> base64</w:t>
            </w:r>
          </w:p>
          <w:p w14:paraId="3BBCD7AD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import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random</w:t>
            </w:r>
          </w:p>
          <w:p w14:paraId="56AAE668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from</w:t>
            </w:r>
            <w:r>
              <w:rPr>
                <w:rFonts w:ascii="Consolas" w:hAnsi="Consolas" w:cs="Consolas"/>
                <w:color w:val="5C5C5C"/>
                <w:szCs w:val="21"/>
              </w:rPr>
              <w:t> Crypto.Cipher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import</w:t>
            </w:r>
            <w:r>
              <w:rPr>
                <w:rFonts w:ascii="Consolas" w:hAnsi="Consolas" w:cs="Consolas"/>
                <w:color w:val="5C5C5C"/>
                <w:szCs w:val="21"/>
              </w:rPr>
              <w:t> AES</w:t>
            </w:r>
          </w:p>
          <w:p w14:paraId="75560675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from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AES_CBC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import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*</w:t>
            </w:r>
          </w:p>
          <w:p w14:paraId="0042BF2D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1BACE0D1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b64_string = 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"Um9sbGluJyBpbiBteSA1LjAKV2l0aCBteSByYWctdG9wIGRvd24gc28gbXkgaGFpciBjYW4gYmxvdwpUaGUgZ2lybGllcyBvbiBzdGFuZGJ5IHdhdmluZyBqdXN0IHRvIHNheSBoaQpEaWQgeW91IHN0b3A/IE5vLCBJIGp1c3QgZHJvdmUgYnkK"</w:t>
            </w:r>
          </w:p>
          <w:p w14:paraId="52395FA2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random_key = os.urandom(</w:t>
            </w:r>
            <w:r>
              <w:rPr>
                <w:rStyle w:val="hljs-number"/>
                <w:rFonts w:ascii="Consolas" w:hAnsi="Consolas" w:cs="Consolas"/>
                <w:color w:val="986801"/>
                <w:szCs w:val="21"/>
              </w:rPr>
              <w:t>16</w:t>
            </w:r>
            <w:r>
              <w:rPr>
                <w:rFonts w:ascii="Consolas" w:hAnsi="Consolas" w:cs="Consolas"/>
                <w:color w:val="5C5C5C"/>
                <w:szCs w:val="21"/>
              </w:rPr>
              <w:t>)</w:t>
            </w:r>
          </w:p>
          <w:p w14:paraId="7E16AA6E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random_string = os.urandom(random.randint(</w:t>
            </w:r>
            <w:r>
              <w:rPr>
                <w:rStyle w:val="hljs-number"/>
                <w:rFonts w:ascii="Consolas" w:hAnsi="Consolas" w:cs="Consolas"/>
                <w:color w:val="986801"/>
                <w:sz w:val="21"/>
                <w:szCs w:val="21"/>
              </w:rPr>
              <w:t>0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, </w:t>
            </w:r>
            <w:r>
              <w:rPr>
                <w:rStyle w:val="hljs-number"/>
                <w:rFonts w:ascii="Consolas" w:hAnsi="Consolas" w:cs="Consolas"/>
                <w:color w:val="986801"/>
                <w:sz w:val="21"/>
                <w:szCs w:val="21"/>
              </w:rPr>
              <w:t>255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))</w:t>
            </w:r>
          </w:p>
          <w:p w14:paraId="46954355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6744FA01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5C37E84E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def</w:t>
            </w:r>
            <w:r>
              <w:rPr>
                <w:rStyle w:val="hljs-function"/>
                <w:rFonts w:ascii="Consolas" w:hAnsi="Consolas" w:cs="Consolas"/>
                <w:color w:val="5C5C5C"/>
                <w:szCs w:val="21"/>
              </w:rPr>
              <w:t> </w:t>
            </w:r>
            <w:r>
              <w:rPr>
                <w:rStyle w:val="hljs-title"/>
                <w:rFonts w:ascii="Consolas" w:hAnsi="Consolas" w:cs="Consolas"/>
                <w:color w:val="4078F2"/>
                <w:szCs w:val="21"/>
              </w:rPr>
              <w:t>AES128_harder</w:t>
            </w:r>
            <w:r>
              <w:rPr>
                <w:rStyle w:val="hljs-params"/>
                <w:rFonts w:ascii="Consolas" w:hAnsi="Consolas" w:cs="Consolas"/>
                <w:color w:val="5C5C5C"/>
                <w:szCs w:val="21"/>
              </w:rPr>
              <w:t>(text: bytes)</w:t>
            </w:r>
            <w:r>
              <w:rPr>
                <w:rStyle w:val="hljs-function"/>
                <w:rFonts w:ascii="Consolas" w:hAnsi="Consolas" w:cs="Consolas"/>
                <w:color w:val="5C5C5C"/>
                <w:szCs w:val="21"/>
              </w:rPr>
              <w:t> -&gt; bytes:</w:t>
            </w:r>
          </w:p>
          <w:p w14:paraId="67D7E069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global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b64_string, random_key, random_string</w:t>
            </w:r>
          </w:p>
          <w:p w14:paraId="5FC90172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3D49626F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secret_string = base64.b64decode(b64_string)</w:t>
            </w:r>
          </w:p>
          <w:p w14:paraId="43520501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plaintext = random_string + text + secret_string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#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随机前缀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 +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攻击者控制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 +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目标字节</w:t>
            </w:r>
          </w:p>
          <w:p w14:paraId="3C96D88C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cipher = AES_ECB_encrypt(plaintext, random_key)</w:t>
            </w:r>
          </w:p>
          <w:p w14:paraId="01FE3CE5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return</w:t>
            </w:r>
            <w:r>
              <w:rPr>
                <w:rFonts w:ascii="Consolas" w:hAnsi="Consolas" w:cs="Consolas"/>
                <w:color w:val="5C5C5C"/>
                <w:szCs w:val="21"/>
              </w:rPr>
              <w:t> cipher</w:t>
            </w:r>
          </w:p>
          <w:p w14:paraId="1172BBFD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79A2A57C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lastRenderedPageBreak/>
              <w:t> </w:t>
            </w:r>
          </w:p>
          <w:p w14:paraId="6FB38F50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def</w:t>
            </w:r>
            <w:r>
              <w:rPr>
                <w:rStyle w:val="hljs-function"/>
                <w:rFonts w:ascii="Consolas" w:hAnsi="Consolas" w:cs="Consolas"/>
                <w:color w:val="5C5C5C"/>
                <w:sz w:val="21"/>
                <w:szCs w:val="21"/>
              </w:rPr>
              <w:t> </w:t>
            </w:r>
            <w:r>
              <w:rPr>
                <w:rStyle w:val="hljs-title"/>
                <w:rFonts w:ascii="Consolas" w:hAnsi="Consolas" w:cs="Consolas"/>
                <w:color w:val="4078F2"/>
                <w:sz w:val="21"/>
                <w:szCs w:val="21"/>
              </w:rPr>
              <w:t>break_AES_ECB_harder</w:t>
            </w:r>
            <w:r>
              <w:rPr>
                <w:rStyle w:val="hljs-params"/>
                <w:rFonts w:ascii="Consolas" w:hAnsi="Consolas" w:cs="Consolas"/>
                <w:color w:val="5C5C5C"/>
                <w:sz w:val="21"/>
                <w:szCs w:val="21"/>
              </w:rPr>
              <w:t>(keysize: int, encryptor: callable)</w:t>
            </w:r>
            <w:r>
              <w:rPr>
                <w:rStyle w:val="hljs-function"/>
                <w:rFonts w:ascii="Consolas" w:hAnsi="Consolas" w:cs="Consolas"/>
                <w:color w:val="5C5C5C"/>
                <w:sz w:val="21"/>
                <w:szCs w:val="21"/>
              </w:rPr>
              <w:t> -&gt; bytes:</w:t>
            </w:r>
          </w:p>
          <w:p w14:paraId="568DE746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#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寻找前缀长度</w:t>
            </w:r>
          </w:p>
          <w:p w14:paraId="1CEE41F9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padding = </w:t>
            </w:r>
            <w:r>
              <w:rPr>
                <w:rStyle w:val="hljs-number"/>
                <w:rFonts w:ascii="Consolas" w:hAnsi="Consolas" w:cs="Consolas"/>
                <w:color w:val="986801"/>
                <w:sz w:val="21"/>
                <w:szCs w:val="21"/>
              </w:rPr>
              <w:t>0</w:t>
            </w:r>
          </w:p>
          <w:p w14:paraId="7B65A341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random_blocks = </w:t>
            </w:r>
            <w:r>
              <w:rPr>
                <w:rStyle w:val="hljs-number"/>
                <w:rFonts w:ascii="Consolas" w:hAnsi="Consolas" w:cs="Consolas"/>
                <w:color w:val="986801"/>
                <w:szCs w:val="21"/>
              </w:rPr>
              <w:t>0</w:t>
            </w:r>
          </w:p>
          <w:p w14:paraId="0534DE7E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cipher_length = len(encryptor(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b''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))</w:t>
            </w:r>
          </w:p>
          <w:p w14:paraId="58482E36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prefix_length = len(os.path.commonprefix([encryptor(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b'AAAA'</w:t>
            </w:r>
            <w:r>
              <w:rPr>
                <w:rFonts w:ascii="Consolas" w:hAnsi="Consolas" w:cs="Consolas"/>
                <w:color w:val="5C5C5C"/>
                <w:szCs w:val="21"/>
              </w:rPr>
              <w:t>), encryptor(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b''</w:t>
            </w:r>
            <w:r>
              <w:rPr>
                <w:rFonts w:ascii="Consolas" w:hAnsi="Consolas" w:cs="Consolas"/>
                <w:color w:val="5C5C5C"/>
                <w:szCs w:val="21"/>
              </w:rPr>
              <w:t>)]))</w:t>
            </w:r>
          </w:p>
          <w:p w14:paraId="6421AE6C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print(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"Prefix length: "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, prefix_length)</w:t>
            </w:r>
          </w:p>
          <w:p w14:paraId="7B2D5925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15C1E092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 w:val="21"/>
                <w:szCs w:val="21"/>
              </w:rPr>
              <w:t>#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 w:val="21"/>
                <w:szCs w:val="21"/>
              </w:rPr>
              <w:t>查找随机块的数量</w:t>
            </w:r>
          </w:p>
          <w:p w14:paraId="49D10BE4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for</w:t>
            </w:r>
            <w:r>
              <w:rPr>
                <w:rFonts w:ascii="Consolas" w:hAnsi="Consolas" w:cs="Consolas"/>
                <w:color w:val="5C5C5C"/>
                <w:szCs w:val="21"/>
              </w:rPr>
              <w:t> i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in</w:t>
            </w:r>
            <w:r>
              <w:rPr>
                <w:rFonts w:ascii="Consolas" w:hAnsi="Consolas" w:cs="Consolas"/>
                <w:color w:val="5C5C5C"/>
                <w:szCs w:val="21"/>
              </w:rPr>
              <w:t> range(int(cipher_length / keysize)):</w:t>
            </w:r>
          </w:p>
          <w:p w14:paraId="73C21546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if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prefix_length &lt; i * keysize:</w:t>
            </w:r>
          </w:p>
          <w:p w14:paraId="77B70A66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    random_blocks = i</w:t>
            </w:r>
          </w:p>
          <w:p w14:paraId="4416E184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break</w:t>
            </w:r>
          </w:p>
          <w:p w14:paraId="3CD66589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print(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"Random blocks: "</w:t>
            </w:r>
            <w:r>
              <w:rPr>
                <w:rFonts w:ascii="Consolas" w:hAnsi="Consolas" w:cs="Consolas"/>
                <w:color w:val="5C5C5C"/>
                <w:szCs w:val="21"/>
              </w:rPr>
              <w:t>, random_blocks)</w:t>
            </w:r>
          </w:p>
          <w:p w14:paraId="080217C8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5357136B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#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查找所需的字节填充数</w:t>
            </w:r>
          </w:p>
          <w:p w14:paraId="4E90DFD0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base_cipher = encryptor(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b''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)</w:t>
            </w:r>
          </w:p>
          <w:p w14:paraId="26E716A4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for</w:t>
            </w:r>
            <w:r>
              <w:rPr>
                <w:rFonts w:ascii="Consolas" w:hAnsi="Consolas" w:cs="Consolas"/>
                <w:color w:val="5C5C5C"/>
                <w:szCs w:val="21"/>
              </w:rPr>
              <w:t> i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in</w:t>
            </w:r>
            <w:r>
              <w:rPr>
                <w:rFonts w:ascii="Consolas" w:hAnsi="Consolas" w:cs="Consolas"/>
                <w:color w:val="5C5C5C"/>
                <w:szCs w:val="21"/>
              </w:rPr>
              <w:t> range(</w:t>
            </w:r>
            <w:r>
              <w:rPr>
                <w:rStyle w:val="hljs-number"/>
                <w:rFonts w:ascii="Consolas" w:hAnsi="Consolas" w:cs="Consolas"/>
                <w:color w:val="986801"/>
                <w:szCs w:val="21"/>
              </w:rPr>
              <w:t>1</w:t>
            </w:r>
            <w:r>
              <w:rPr>
                <w:rFonts w:ascii="Consolas" w:hAnsi="Consolas" w:cs="Consolas"/>
                <w:color w:val="5C5C5C"/>
                <w:szCs w:val="21"/>
              </w:rPr>
              <w:t>, keysize):</w:t>
            </w:r>
          </w:p>
          <w:p w14:paraId="0A5C5086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new_cipher = encryptor(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b'A'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* i)</w:t>
            </w:r>
          </w:p>
          <w:p w14:paraId="1289C7F9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new_prefix_length = len(os.path.commonprefix([base_cipher, new_cipher]))</w:t>
            </w:r>
          </w:p>
          <w:p w14:paraId="4AC96423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if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new_prefix_length &gt; prefix_length:</w:t>
            </w:r>
          </w:p>
          <w:p w14:paraId="2B1373E6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    padding = i - </w:t>
            </w:r>
            <w:r>
              <w:rPr>
                <w:rStyle w:val="hljs-number"/>
                <w:rFonts w:ascii="Consolas" w:hAnsi="Consolas" w:cs="Consolas"/>
                <w:color w:val="986801"/>
                <w:szCs w:val="21"/>
              </w:rPr>
              <w:t>1</w:t>
            </w:r>
          </w:p>
          <w:p w14:paraId="24520896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break</w:t>
            </w:r>
          </w:p>
          <w:p w14:paraId="7A2027A6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base_cipher = new_cipher</w:t>
            </w:r>
          </w:p>
          <w:p w14:paraId="3E9DFE3F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print(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"Number of bytes of padding required: "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, padding)</w:t>
            </w:r>
          </w:p>
          <w:p w14:paraId="4E2F82F0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0FBF190B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deciphered = 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b""</w:t>
            </w:r>
          </w:p>
          <w:p w14:paraId="31306508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ciphertext = encryptor(deciphered)</w:t>
            </w:r>
          </w:p>
          <w:p w14:paraId="28A0B9ED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 w:val="21"/>
                <w:szCs w:val="21"/>
              </w:rPr>
              <w:t>#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 w:val="21"/>
                <w:szCs w:val="21"/>
              </w:rPr>
              <w:t>添加了填充，增加了一个块</w:t>
            </w:r>
          </w:p>
          <w:p w14:paraId="390980A8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run = len(ciphertext) + keysize</w:t>
            </w:r>
          </w:p>
          <w:p w14:paraId="3C99726A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65C72DFD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for</w:t>
            </w:r>
            <w:r>
              <w:rPr>
                <w:rFonts w:ascii="Consolas" w:hAnsi="Consolas" w:cs="Consolas"/>
                <w:color w:val="5C5C5C"/>
                <w:szCs w:val="21"/>
              </w:rPr>
              <w:t> i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in</w:t>
            </w:r>
            <w:r>
              <w:rPr>
                <w:rFonts w:ascii="Consolas" w:hAnsi="Consolas" w:cs="Consolas"/>
                <w:color w:val="5C5C5C"/>
                <w:szCs w:val="21"/>
              </w:rPr>
              <w:t> range(keysize * random_blocks + </w:t>
            </w:r>
            <w:r>
              <w:rPr>
                <w:rStyle w:val="hljs-number"/>
                <w:rFonts w:ascii="Consolas" w:hAnsi="Consolas" w:cs="Consolas"/>
                <w:color w:val="986801"/>
                <w:szCs w:val="21"/>
              </w:rPr>
              <w:t>1</w:t>
            </w:r>
            <w:r>
              <w:rPr>
                <w:rFonts w:ascii="Consolas" w:hAnsi="Consolas" w:cs="Consolas"/>
                <w:color w:val="5C5C5C"/>
                <w:szCs w:val="21"/>
              </w:rPr>
              <w:t>, run + </w:t>
            </w:r>
            <w:r>
              <w:rPr>
                <w:rStyle w:val="hljs-number"/>
                <w:rFonts w:ascii="Consolas" w:hAnsi="Consolas" w:cs="Consolas"/>
                <w:color w:val="986801"/>
                <w:szCs w:val="21"/>
              </w:rPr>
              <w:t>1</w:t>
            </w:r>
            <w:r>
              <w:rPr>
                <w:rFonts w:ascii="Consolas" w:hAnsi="Consolas" w:cs="Consolas"/>
                <w:color w:val="5C5C5C"/>
                <w:szCs w:val="21"/>
              </w:rPr>
              <w:t>):</w:t>
            </w:r>
          </w:p>
          <w:p w14:paraId="253C28D1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template = 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b'A'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* (run - i + padding)</w:t>
            </w:r>
          </w:p>
          <w:p w14:paraId="0FF68E9B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cipher = encryptor(template)</w:t>
            </w:r>
          </w:p>
          <w:p w14:paraId="00C97806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for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j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in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range(</w:t>
            </w:r>
            <w:r>
              <w:rPr>
                <w:rStyle w:val="hljs-number"/>
                <w:rFonts w:ascii="Consolas" w:hAnsi="Consolas" w:cs="Consolas"/>
                <w:color w:val="986801"/>
                <w:sz w:val="21"/>
                <w:szCs w:val="21"/>
              </w:rPr>
              <w:t>256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):</w:t>
            </w:r>
          </w:p>
          <w:p w14:paraId="4C0E3BFF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# print(i, j)</w:t>
            </w:r>
          </w:p>
          <w:p w14:paraId="592079DB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    text = template + deciphered + j.to_bytes(</w:t>
            </w:r>
            <w:r>
              <w:rPr>
                <w:rStyle w:val="hljs-number"/>
                <w:rFonts w:ascii="Consolas" w:hAnsi="Consolas" w:cs="Consolas"/>
                <w:color w:val="986801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, 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"little"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)</w:t>
            </w:r>
          </w:p>
          <w:p w14:paraId="4DEFB228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    c = encryptor(text)</w:t>
            </w:r>
          </w:p>
          <w:p w14:paraId="7F927C13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if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c[run - keysize:run] == cipher[run - keysize:run]:</w:t>
            </w:r>
          </w:p>
          <w:p w14:paraId="31AED30C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        deciphered += chr(j).encode()</w:t>
            </w:r>
          </w:p>
          <w:p w14:paraId="1AE34DCD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    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break</w:t>
            </w:r>
          </w:p>
          <w:p w14:paraId="1D2C6E2B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return</w:t>
            </w:r>
            <w:r>
              <w:rPr>
                <w:rFonts w:ascii="Consolas" w:hAnsi="Consolas" w:cs="Consolas"/>
                <w:color w:val="5C5C5C"/>
                <w:szCs w:val="21"/>
              </w:rPr>
              <w:t> PKCS7_unpad(deciphered)</w:t>
            </w:r>
          </w:p>
          <w:p w14:paraId="4C8B200B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10591739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44DC9549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keysize = </w:t>
            </w:r>
            <w:r>
              <w:rPr>
                <w:rStyle w:val="hljs-number"/>
                <w:rFonts w:ascii="Consolas" w:hAnsi="Consolas" w:cs="Consolas"/>
                <w:color w:val="986801"/>
                <w:sz w:val="21"/>
                <w:szCs w:val="21"/>
              </w:rPr>
              <w:t>16</w:t>
            </w:r>
          </w:p>
          <w:p w14:paraId="5D57F878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byte_text = break_AES_ECB_harder(keysize, AES128_harder)</w:t>
            </w:r>
          </w:p>
          <w:p w14:paraId="12E40377" w14:textId="77777777" w:rsidR="00273F27" w:rsidRDefault="00273F27" w:rsidP="00273F2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print(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"\nDeciphered string:\n"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)</w:t>
            </w:r>
          </w:p>
          <w:p w14:paraId="5065A6F9" w14:textId="77777777" w:rsidR="00273F27" w:rsidRDefault="00273F27" w:rsidP="00273F2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print(byte_text.decode(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"utf-8"</w:t>
            </w:r>
            <w:r>
              <w:rPr>
                <w:rFonts w:ascii="Consolas" w:hAnsi="Consolas" w:cs="Consolas"/>
                <w:color w:val="5C5C5C"/>
                <w:szCs w:val="21"/>
              </w:rPr>
              <w:t>).strip())</w:t>
            </w:r>
          </w:p>
          <w:p w14:paraId="79D8004E" w14:textId="17CC36A4" w:rsidR="00273F27" w:rsidRDefault="00273F27" w:rsidP="00273F2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结果：</w:t>
            </w:r>
          </w:p>
          <w:p w14:paraId="7CF0E8AE" w14:textId="77777777" w:rsidR="00273F27" w:rsidRDefault="00273F27" w:rsidP="00273F2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124681D" w14:textId="77777777" w:rsidR="00273F27" w:rsidRDefault="00273F27" w:rsidP="00273F2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E0410F3" w14:textId="77777777" w:rsidR="00273F27" w:rsidRDefault="00273F27" w:rsidP="00273F2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D5A5135" w14:textId="77777777" w:rsidR="00273F27" w:rsidRDefault="00273F27" w:rsidP="00273F2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1963575" w14:textId="77777777" w:rsidR="00273F27" w:rsidRDefault="00273F27" w:rsidP="00273F2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830282A" w14:textId="77777777" w:rsidR="00273F27" w:rsidRDefault="00273F27" w:rsidP="00273F2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FB7911E" w14:textId="77777777" w:rsidR="00273F27" w:rsidRDefault="00273F27" w:rsidP="00273F2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1B92952" w14:textId="77777777" w:rsidR="00273F27" w:rsidRDefault="00273F27" w:rsidP="00273F27">
            <w:pPr>
              <w:widowControl/>
              <w:snapToGrid w:val="0"/>
              <w:spacing w:line="480" w:lineRule="exact"/>
            </w:pPr>
            <w:r>
              <w:fldChar w:fldCharType="begin"/>
            </w:r>
            <w:r>
              <w:instrText xml:space="preserve"> INCLUDEPICTURE "/Users/phito/Library/Group Containers/UBF8T346G9.ms/WebArchiveCopyPasteTempFiles/com.microsoft.Word/watermark,type_d3F5LXplbmhlaQ,shadow_50,text_Q1NETiBAQVpaQTEyOQ==,size_20,color_FFFFFF,t_70,g_se,x_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18B601F" wp14:editId="7D288ECC">
                  <wp:extent cx="4288168" cy="2277533"/>
                  <wp:effectExtent l="0" t="0" r="4445" b="0"/>
                  <wp:docPr id="25928359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27"/>
                          <a:stretch/>
                        </pic:blipFill>
                        <pic:spPr bwMode="auto">
                          <a:xfrm>
                            <a:off x="0" y="0"/>
                            <a:ext cx="4309593" cy="228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3A8D3F5" w14:textId="77777777" w:rsidR="00273F27" w:rsidRDefault="00273F27" w:rsidP="00273F27">
            <w:pPr>
              <w:widowControl/>
              <w:snapToGrid w:val="0"/>
              <w:spacing w:line="480" w:lineRule="exact"/>
            </w:pPr>
          </w:p>
          <w:p w14:paraId="35E4C945" w14:textId="77777777" w:rsidR="00273F27" w:rsidRDefault="00273F27" w:rsidP="00273F27">
            <w:pPr>
              <w:widowControl/>
              <w:snapToGrid w:val="0"/>
              <w:spacing w:line="480" w:lineRule="exact"/>
              <w:rPr>
                <w:b/>
                <w:bCs/>
                <w:sz w:val="28"/>
                <w:szCs w:val="28"/>
              </w:rPr>
            </w:pPr>
            <w:r w:rsidRPr="00273F27">
              <w:rPr>
                <w:rFonts w:hint="eastAsia"/>
                <w:b/>
                <w:bCs/>
                <w:sz w:val="28"/>
                <w:szCs w:val="28"/>
              </w:rPr>
              <w:t>任务三</w:t>
            </w:r>
          </w:p>
          <w:p w14:paraId="472323A8" w14:textId="77777777" w:rsidR="00273F27" w:rsidRDefault="00273F27" w:rsidP="00273F27">
            <w:pPr>
              <w:widowControl/>
              <w:snapToGrid w:val="0"/>
              <w:spacing w:line="480" w:lineRule="exact"/>
              <w:rPr>
                <w:rFonts w:asciiTheme="majorEastAsia" w:eastAsiaTheme="majorEastAsia" w:hAnsiTheme="majorEastAsia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73F27">
              <w:rPr>
                <w:rFonts w:asciiTheme="majorEastAsia" w:eastAsiaTheme="majorEastAsia" w:hAnsiTheme="majorEastAsia" w:cs="Arial"/>
                <w:color w:val="000000" w:themeColor="text1"/>
                <w:sz w:val="28"/>
                <w:szCs w:val="28"/>
                <w:shd w:val="clear" w:color="auto" w:fill="FFFFFF"/>
              </w:rPr>
              <w:t>CBC的比特翻转攻击，通过添加很长的data构造出一个没有意义的块，然后异或这个块的某个密文字节，这样下一块的明文字节在解密时就会被篡改。</w:t>
            </w:r>
          </w:p>
          <w:p w14:paraId="5D130F0E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from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Crypto.Cipher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import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AES</w:t>
            </w:r>
          </w:p>
          <w:p w14:paraId="3F357A75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from</w:t>
            </w:r>
            <w:r>
              <w:rPr>
                <w:rFonts w:ascii="Consolas" w:hAnsi="Consolas" w:cs="Consolas"/>
                <w:color w:val="5C5C5C"/>
                <w:szCs w:val="21"/>
              </w:rPr>
              <w:t> Crypto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import</w:t>
            </w:r>
            <w:r>
              <w:rPr>
                <w:rFonts w:ascii="Consolas" w:hAnsi="Consolas" w:cs="Consolas"/>
                <w:color w:val="5C5C5C"/>
                <w:szCs w:val="21"/>
              </w:rPr>
              <w:t> Random</w:t>
            </w:r>
          </w:p>
          <w:p w14:paraId="01A7A357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import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re</w:t>
            </w:r>
          </w:p>
          <w:p w14:paraId="1731E300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6FDE38C9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3B356ECB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def</w:t>
            </w:r>
            <w:r>
              <w:rPr>
                <w:rStyle w:val="hljs-function"/>
                <w:rFonts w:ascii="Consolas" w:hAnsi="Consolas" w:cs="Consolas"/>
                <w:color w:val="5C5C5C"/>
                <w:szCs w:val="21"/>
              </w:rPr>
              <w:t> </w:t>
            </w:r>
            <w:r>
              <w:rPr>
                <w:rStyle w:val="hljs-title"/>
                <w:rFonts w:ascii="Consolas" w:hAnsi="Consolas" w:cs="Consolas"/>
                <w:color w:val="4078F2"/>
                <w:szCs w:val="21"/>
              </w:rPr>
              <w:t>pad</w:t>
            </w:r>
            <w:r>
              <w:rPr>
                <w:rStyle w:val="hljs-params"/>
                <w:rFonts w:ascii="Consolas" w:hAnsi="Consolas" w:cs="Consolas"/>
                <w:color w:val="5C5C5C"/>
                <w:szCs w:val="21"/>
              </w:rPr>
              <w:t>(value, size)</w:t>
            </w:r>
            <w:r>
              <w:rPr>
                <w:rStyle w:val="hljs-function"/>
                <w:rFonts w:ascii="Consolas" w:hAnsi="Consolas" w:cs="Consolas"/>
                <w:color w:val="5C5C5C"/>
                <w:szCs w:val="21"/>
              </w:rPr>
              <w:t>:</w:t>
            </w:r>
          </w:p>
          <w:p w14:paraId="0BE8360B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"""applies PKCS#7 padding to `value` to make it of size `size`</w:t>
            </w:r>
          </w:p>
          <w:p w14:paraId="666E04BB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Args:</w:t>
            </w:r>
          </w:p>
          <w:p w14:paraId="25B877BD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value (bytes): a byte-string to pad</w:t>
            </w:r>
          </w:p>
          <w:p w14:paraId="30D66687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size (size): the required size</w:t>
            </w:r>
          </w:p>
          <w:p w14:paraId="2C280CDB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Returns:</w:t>
            </w:r>
          </w:p>
          <w:p w14:paraId="1781EFCC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bytes: a byte-string = `value` + padding, such that its size is `size`</w:t>
            </w:r>
          </w:p>
          <w:p w14:paraId="6ED92E76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"""</w:t>
            </w:r>
          </w:p>
          <w:p w14:paraId="1CD85E67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if</w:t>
            </w:r>
            <w:r>
              <w:rPr>
                <w:rFonts w:ascii="Consolas" w:hAnsi="Consolas" w:cs="Consolas"/>
                <w:color w:val="5C5C5C"/>
                <w:szCs w:val="21"/>
              </w:rPr>
              <w:t> len(value) % size == </w:t>
            </w:r>
            <w:r>
              <w:rPr>
                <w:rStyle w:val="hljs-number"/>
                <w:rFonts w:ascii="Consolas" w:hAnsi="Consolas" w:cs="Consolas"/>
                <w:color w:val="986801"/>
                <w:szCs w:val="21"/>
              </w:rPr>
              <w:t>0</w:t>
            </w:r>
            <w:r>
              <w:rPr>
                <w:rFonts w:ascii="Consolas" w:hAnsi="Consolas" w:cs="Consolas"/>
                <w:color w:val="5C5C5C"/>
                <w:szCs w:val="21"/>
              </w:rPr>
              <w:t>:</w:t>
            </w:r>
          </w:p>
          <w:p w14:paraId="33AA60DF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return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value</w:t>
            </w:r>
          </w:p>
          <w:p w14:paraId="2A53217B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padding = size - len(value) % size</w:t>
            </w:r>
          </w:p>
          <w:p w14:paraId="523836B0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padValue = bytes([padding]) * padding</w:t>
            </w:r>
          </w:p>
          <w:p w14:paraId="5196D0F5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return</w:t>
            </w:r>
            <w:r>
              <w:rPr>
                <w:rFonts w:ascii="Consolas" w:hAnsi="Consolas" w:cs="Consolas"/>
                <w:color w:val="5C5C5C"/>
                <w:szCs w:val="21"/>
              </w:rPr>
              <w:t> value + padValue</w:t>
            </w:r>
          </w:p>
          <w:p w14:paraId="21DB2ABC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70033F11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47976809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class</w:t>
            </w:r>
            <w:r>
              <w:rPr>
                <w:rStyle w:val="hljs-class"/>
                <w:rFonts w:ascii="Consolas" w:hAnsi="Consolas" w:cs="Consolas"/>
                <w:color w:val="5C5C5C"/>
                <w:sz w:val="21"/>
                <w:szCs w:val="21"/>
              </w:rPr>
              <w:t> </w:t>
            </w:r>
            <w:r>
              <w:rPr>
                <w:rStyle w:val="hljs-title"/>
                <w:rFonts w:ascii="Consolas" w:hAnsi="Consolas" w:cs="Consolas"/>
                <w:color w:val="C18401"/>
                <w:sz w:val="21"/>
                <w:szCs w:val="21"/>
              </w:rPr>
              <w:t>InvalidPaddingError</w:t>
            </w:r>
            <w:r>
              <w:rPr>
                <w:rStyle w:val="hljs-params"/>
                <w:rFonts w:ascii="Consolas" w:hAnsi="Consolas" w:cs="Consolas"/>
                <w:color w:val="5C5C5C"/>
                <w:sz w:val="21"/>
                <w:szCs w:val="21"/>
              </w:rPr>
              <w:t>(Exception)</w:t>
            </w:r>
            <w:r>
              <w:rPr>
                <w:rStyle w:val="hljs-class"/>
                <w:rFonts w:ascii="Consolas" w:hAnsi="Consolas" w:cs="Consolas"/>
                <w:color w:val="5C5C5C"/>
                <w:sz w:val="21"/>
                <w:szCs w:val="21"/>
              </w:rPr>
              <w:t>:</w:t>
            </w:r>
          </w:p>
          <w:p w14:paraId="167EFAA9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"""exception class for invalid PKCS#7 padding</w:t>
            </w:r>
          </w:p>
          <w:p w14:paraId="2062F39F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Args:</w:t>
            </w:r>
          </w:p>
          <w:p w14:paraId="0F28E684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Exception (class): inherits from the in-built `Exception` class</w:t>
            </w:r>
          </w:p>
          <w:p w14:paraId="2F2021EF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"""</w:t>
            </w:r>
          </w:p>
          <w:p w14:paraId="7EC28857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07F56C7E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lastRenderedPageBreak/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def</w:t>
            </w:r>
            <w:r>
              <w:rPr>
                <w:rStyle w:val="hljs-function"/>
                <w:rFonts w:ascii="Consolas" w:hAnsi="Consolas" w:cs="Consolas"/>
                <w:color w:val="5C5C5C"/>
                <w:sz w:val="21"/>
                <w:szCs w:val="21"/>
              </w:rPr>
              <w:t> </w:t>
            </w:r>
            <w:r>
              <w:rPr>
                <w:rStyle w:val="hljs-title"/>
                <w:rFonts w:ascii="Consolas" w:hAnsi="Consolas" w:cs="Consolas"/>
                <w:color w:val="4078F2"/>
                <w:sz w:val="21"/>
                <w:szCs w:val="21"/>
              </w:rPr>
              <w:t>__init__</w:t>
            </w:r>
            <w:r>
              <w:rPr>
                <w:rStyle w:val="hljs-params"/>
                <w:rFonts w:ascii="Consolas" w:hAnsi="Consolas" w:cs="Consolas"/>
                <w:color w:val="5C5C5C"/>
                <w:sz w:val="21"/>
                <w:szCs w:val="21"/>
              </w:rPr>
              <w:t>(self, paddedMsg, message=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"has invalid PKCS#7 padding."</w:t>
            </w:r>
            <w:r>
              <w:rPr>
                <w:rStyle w:val="hljs-params"/>
                <w:rFonts w:ascii="Consolas" w:hAnsi="Consolas" w:cs="Consolas"/>
                <w:color w:val="5C5C5C"/>
                <w:sz w:val="21"/>
                <w:szCs w:val="21"/>
              </w:rPr>
              <w:t>)</w:t>
            </w:r>
            <w:r>
              <w:rPr>
                <w:rStyle w:val="hljs-function"/>
                <w:rFonts w:ascii="Consolas" w:hAnsi="Consolas" w:cs="Consolas"/>
                <w:color w:val="5C5C5C"/>
                <w:sz w:val="21"/>
                <w:szCs w:val="21"/>
              </w:rPr>
              <w:t>:</w:t>
            </w:r>
          </w:p>
          <w:p w14:paraId="6D4FCD0D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self.paddedMsg = paddedMsg</w:t>
            </w:r>
          </w:p>
          <w:p w14:paraId="297A5D2A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self.message = message</w:t>
            </w:r>
          </w:p>
          <w:p w14:paraId="5654EE65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super().__init__(self.message)</w:t>
            </w:r>
          </w:p>
          <w:p w14:paraId="134A863D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2D0C9B11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def</w:t>
            </w:r>
            <w:r>
              <w:rPr>
                <w:rStyle w:val="hljs-function"/>
                <w:rFonts w:ascii="Consolas" w:hAnsi="Consolas" w:cs="Consolas"/>
                <w:color w:val="5C5C5C"/>
                <w:szCs w:val="21"/>
              </w:rPr>
              <w:t> </w:t>
            </w:r>
            <w:r>
              <w:rPr>
                <w:rStyle w:val="hljs-title"/>
                <w:rFonts w:ascii="Consolas" w:hAnsi="Consolas" w:cs="Consolas"/>
                <w:color w:val="4078F2"/>
                <w:szCs w:val="21"/>
              </w:rPr>
              <w:t>__repr__</w:t>
            </w:r>
            <w:r>
              <w:rPr>
                <w:rStyle w:val="hljs-params"/>
                <w:rFonts w:ascii="Consolas" w:hAnsi="Consolas" w:cs="Consolas"/>
                <w:color w:val="5C5C5C"/>
                <w:szCs w:val="21"/>
              </w:rPr>
              <w:t>(self)</w:t>
            </w:r>
            <w:r>
              <w:rPr>
                <w:rStyle w:val="hljs-function"/>
                <w:rFonts w:ascii="Consolas" w:hAnsi="Consolas" w:cs="Consolas"/>
                <w:color w:val="5C5C5C"/>
                <w:szCs w:val="21"/>
              </w:rPr>
              <w:t>:</w:t>
            </w:r>
          </w:p>
          <w:p w14:paraId="57A5AAE6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return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f"</w:t>
            </w:r>
            <w:r>
              <w:rPr>
                <w:rStyle w:val="hljs-subst"/>
                <w:rFonts w:ascii="Consolas" w:hAnsi="Consolas" w:cs="Consolas"/>
                <w:color w:val="E45649"/>
                <w:sz w:val="21"/>
                <w:szCs w:val="21"/>
              </w:rPr>
              <w:t>{self.paddedMsg}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 </w:t>
            </w:r>
            <w:r>
              <w:rPr>
                <w:rStyle w:val="hljs-subst"/>
                <w:rFonts w:ascii="Consolas" w:hAnsi="Consolas" w:cs="Consolas"/>
                <w:color w:val="E45649"/>
                <w:sz w:val="21"/>
                <w:szCs w:val="21"/>
              </w:rPr>
              <w:t>{self.message}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"</w:t>
            </w:r>
          </w:p>
          <w:p w14:paraId="099A1D96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786DC9C6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26E2994F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def</w:t>
            </w:r>
            <w:r>
              <w:rPr>
                <w:rStyle w:val="hljs-function"/>
                <w:rFonts w:ascii="Consolas" w:hAnsi="Consolas" w:cs="Consolas"/>
                <w:color w:val="5C5C5C"/>
                <w:szCs w:val="21"/>
              </w:rPr>
              <w:t> </w:t>
            </w:r>
            <w:r>
              <w:rPr>
                <w:rStyle w:val="hljs-title"/>
                <w:rFonts w:ascii="Consolas" w:hAnsi="Consolas" w:cs="Consolas"/>
                <w:color w:val="4078F2"/>
                <w:szCs w:val="21"/>
              </w:rPr>
              <w:t>valid_padding</w:t>
            </w:r>
            <w:r>
              <w:rPr>
                <w:rStyle w:val="hljs-params"/>
                <w:rFonts w:ascii="Consolas" w:hAnsi="Consolas" w:cs="Consolas"/>
                <w:color w:val="5C5C5C"/>
                <w:szCs w:val="21"/>
              </w:rPr>
              <w:t>(paddedMsg, block_size)</w:t>
            </w:r>
            <w:r>
              <w:rPr>
                <w:rStyle w:val="hljs-function"/>
                <w:rFonts w:ascii="Consolas" w:hAnsi="Consolas" w:cs="Consolas"/>
                <w:color w:val="5C5C5C"/>
                <w:szCs w:val="21"/>
              </w:rPr>
              <w:t>:</w:t>
            </w:r>
          </w:p>
          <w:p w14:paraId="5E202039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"""checks if `paddedMsg` has valid PKCS#7 padding for given `block_size`</w:t>
            </w:r>
          </w:p>
          <w:p w14:paraId="11811136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Args:</w:t>
            </w:r>
          </w:p>
          <w:p w14:paraId="1F7E0AAD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paddedMsg (bytes): the padded text</w:t>
            </w:r>
          </w:p>
          <w:p w14:paraId="416C6251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block_size (int): the block size that is to be obtained by padding</w:t>
            </w:r>
          </w:p>
          <w:p w14:paraId="7604A499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Returns:</w:t>
            </w:r>
          </w:p>
          <w:p w14:paraId="2B2B865B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bool: True, if the padding is valid. False, otherwise.</w:t>
            </w:r>
          </w:p>
          <w:p w14:paraId="3FCE25CE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"""</w:t>
            </w:r>
          </w:p>
          <w:p w14:paraId="628D1405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# if the length of the `paddedMsg` is not a multiple of `block_size`</w:t>
            </w:r>
          </w:p>
          <w:p w14:paraId="5945E8E5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if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len(paddedMsg) % block_size != </w:t>
            </w:r>
            <w:r>
              <w:rPr>
                <w:rStyle w:val="hljs-number"/>
                <w:rFonts w:ascii="Consolas" w:hAnsi="Consolas" w:cs="Consolas"/>
                <w:color w:val="986801"/>
                <w:sz w:val="21"/>
                <w:szCs w:val="21"/>
              </w:rPr>
              <w:t>0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:</w:t>
            </w:r>
          </w:p>
          <w:p w14:paraId="6A04744D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return</w:t>
            </w: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  <w:r>
              <w:rPr>
                <w:rStyle w:val="hljs-literal"/>
                <w:rFonts w:ascii="Consolas" w:hAnsi="Consolas" w:cs="Consolas"/>
                <w:color w:val="0184BB"/>
                <w:szCs w:val="21"/>
              </w:rPr>
              <w:t>False</w:t>
            </w:r>
          </w:p>
          <w:p w14:paraId="47EEA961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29E4CE4C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last_byte = paddedMsg[</w:t>
            </w:r>
            <w:r>
              <w:rPr>
                <w:rStyle w:val="hljs-number"/>
                <w:rFonts w:ascii="Consolas" w:hAnsi="Consolas" w:cs="Consolas"/>
                <w:color w:val="986801"/>
                <w:szCs w:val="21"/>
              </w:rPr>
              <w:t>-1</w:t>
            </w:r>
            <w:r>
              <w:rPr>
                <w:rFonts w:ascii="Consolas" w:hAnsi="Consolas" w:cs="Consolas"/>
                <w:color w:val="5C5C5C"/>
                <w:szCs w:val="21"/>
              </w:rPr>
              <w:t>]</w:t>
            </w:r>
          </w:p>
          <w:p w14:paraId="49CB0E34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0DECBD81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# if the value of the last_byte is greater than or equal to block_size</w:t>
            </w:r>
          </w:p>
          <w:p w14:paraId="4E2EC4D2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if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last_byte &gt;= block_size:</w:t>
            </w:r>
          </w:p>
          <w:p w14:paraId="734186A6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return</w:t>
            </w: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  <w:r>
              <w:rPr>
                <w:rStyle w:val="hljs-literal"/>
                <w:rFonts w:ascii="Consolas" w:hAnsi="Consolas" w:cs="Consolas"/>
                <w:color w:val="0184BB"/>
                <w:szCs w:val="21"/>
              </w:rPr>
              <w:t>False</w:t>
            </w:r>
          </w:p>
          <w:p w14:paraId="33D790C2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6FD91F17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padValue = bytes([last_byte]) * last_byte</w:t>
            </w:r>
          </w:p>
          <w:p w14:paraId="778AB388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 w:val="21"/>
                <w:szCs w:val="21"/>
              </w:rPr>
              <w:t># if all the padding bytes are not the same</w:t>
            </w:r>
          </w:p>
          <w:p w14:paraId="1F16641D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if</w:t>
            </w:r>
            <w:r>
              <w:rPr>
                <w:rFonts w:ascii="Consolas" w:hAnsi="Consolas" w:cs="Consolas"/>
                <w:color w:val="5C5C5C"/>
                <w:szCs w:val="21"/>
              </w:rPr>
              <w:t> paddedMsg[-last_byte:] != padValue:</w:t>
            </w:r>
          </w:p>
          <w:p w14:paraId="390B822E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return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  <w:r>
              <w:rPr>
                <w:rStyle w:val="hljs-literal"/>
                <w:rFonts w:ascii="Consolas" w:hAnsi="Consolas" w:cs="Consolas"/>
                <w:color w:val="0184BB"/>
                <w:sz w:val="21"/>
                <w:szCs w:val="21"/>
              </w:rPr>
              <w:t>False</w:t>
            </w:r>
          </w:p>
          <w:p w14:paraId="098DE9CB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244EC460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 w:val="21"/>
                <w:szCs w:val="21"/>
              </w:rPr>
              <w:t># if, after removing the padding, the remaining characters are not all printable</w:t>
            </w:r>
          </w:p>
          <w:p w14:paraId="7CD0501E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if</w:t>
            </w: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not</w:t>
            </w:r>
            <w:r>
              <w:rPr>
                <w:rFonts w:ascii="Consolas" w:hAnsi="Consolas" w:cs="Consolas"/>
                <w:color w:val="5C5C5C"/>
                <w:szCs w:val="21"/>
              </w:rPr>
              <w:t> paddedMsg[:-last_byte].decode(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'ascii'</w:t>
            </w:r>
            <w:r>
              <w:rPr>
                <w:rFonts w:ascii="Consolas" w:hAnsi="Consolas" w:cs="Consolas"/>
                <w:color w:val="5C5C5C"/>
                <w:szCs w:val="21"/>
              </w:rPr>
              <w:t>).isprintable():</w:t>
            </w:r>
          </w:p>
          <w:p w14:paraId="5E9E8668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return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  <w:r>
              <w:rPr>
                <w:rStyle w:val="hljs-literal"/>
                <w:rFonts w:ascii="Consolas" w:hAnsi="Consolas" w:cs="Consolas"/>
                <w:color w:val="0184BB"/>
                <w:sz w:val="21"/>
                <w:szCs w:val="21"/>
              </w:rPr>
              <w:t>False</w:t>
            </w:r>
          </w:p>
          <w:p w14:paraId="02973933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7E79FED7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return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  <w:r>
              <w:rPr>
                <w:rStyle w:val="hljs-literal"/>
                <w:rFonts w:ascii="Consolas" w:hAnsi="Consolas" w:cs="Consolas"/>
                <w:color w:val="0184BB"/>
                <w:sz w:val="21"/>
                <w:szCs w:val="21"/>
              </w:rPr>
              <w:t>True</w:t>
            </w:r>
          </w:p>
          <w:p w14:paraId="2932697B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0E056954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00A68699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def</w:t>
            </w:r>
            <w:r>
              <w:rPr>
                <w:rStyle w:val="hljs-function"/>
                <w:rFonts w:ascii="Consolas" w:hAnsi="Consolas" w:cs="Consolas"/>
                <w:color w:val="5C5C5C"/>
                <w:szCs w:val="21"/>
              </w:rPr>
              <w:t> </w:t>
            </w:r>
            <w:r>
              <w:rPr>
                <w:rStyle w:val="hljs-title"/>
                <w:rFonts w:ascii="Consolas" w:hAnsi="Consolas" w:cs="Consolas"/>
                <w:color w:val="4078F2"/>
                <w:szCs w:val="21"/>
              </w:rPr>
              <w:t>remove_padding</w:t>
            </w:r>
            <w:r>
              <w:rPr>
                <w:rStyle w:val="hljs-params"/>
                <w:rFonts w:ascii="Consolas" w:hAnsi="Consolas" w:cs="Consolas"/>
                <w:color w:val="5C5C5C"/>
                <w:szCs w:val="21"/>
              </w:rPr>
              <w:t>(paddedMsg, block_size)</w:t>
            </w:r>
            <w:r>
              <w:rPr>
                <w:rStyle w:val="hljs-function"/>
                <w:rFonts w:ascii="Consolas" w:hAnsi="Consolas" w:cs="Consolas"/>
                <w:color w:val="5C5C5C"/>
                <w:szCs w:val="21"/>
              </w:rPr>
              <w:t>:</w:t>
            </w:r>
          </w:p>
          <w:p w14:paraId="0F864F36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"""removes padding from `paddedMsg`, displays error-message if padding is invalid</w:t>
            </w:r>
          </w:p>
          <w:p w14:paraId="2E9983DD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Args:</w:t>
            </w:r>
          </w:p>
          <w:p w14:paraId="526491EF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paddedMsg (bytes): the message that is padded using PKCS#7 padding</w:t>
            </w:r>
          </w:p>
          <w:p w14:paraId="773F5B72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lastRenderedPageBreak/>
              <w:t>        block_size (int): the block size that is obtained by said padding</w:t>
            </w:r>
          </w:p>
          <w:p w14:paraId="54A40FDC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Raises:</w:t>
            </w:r>
          </w:p>
          <w:p w14:paraId="3501570B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InvalidPaddingError: if the padding is invalid</w:t>
            </w:r>
          </w:p>
          <w:p w14:paraId="0F751EF6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Returns:</w:t>
            </w:r>
          </w:p>
          <w:p w14:paraId="1B316E4E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(byte): the message after removal of padding, if valid.</w:t>
            </w:r>
          </w:p>
          <w:p w14:paraId="52615CE2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"""</w:t>
            </w:r>
          </w:p>
          <w:p w14:paraId="7C352CEE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if</w:t>
            </w: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not</w:t>
            </w:r>
            <w:r>
              <w:rPr>
                <w:rFonts w:ascii="Consolas" w:hAnsi="Consolas" w:cs="Consolas"/>
                <w:color w:val="5C5C5C"/>
                <w:szCs w:val="21"/>
              </w:rPr>
              <w:t> valid_padding(paddedMsg, block_size):</w:t>
            </w:r>
          </w:p>
          <w:p w14:paraId="1F0996B5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raise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InvalidPaddingError</w:t>
            </w:r>
          </w:p>
          <w:p w14:paraId="4DE75520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3EB98F62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last_byte = paddedMsg[</w:t>
            </w:r>
            <w:r>
              <w:rPr>
                <w:rStyle w:val="hljs-number"/>
                <w:rFonts w:ascii="Consolas" w:hAnsi="Consolas" w:cs="Consolas"/>
                <w:color w:val="986801"/>
                <w:sz w:val="21"/>
                <w:szCs w:val="21"/>
              </w:rPr>
              <w:t>-1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]</w:t>
            </w:r>
          </w:p>
          <w:p w14:paraId="6FBE6583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unpadded = paddedMsg[:-last_byte]</w:t>
            </w:r>
          </w:p>
          <w:p w14:paraId="7649344B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return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unpadded</w:t>
            </w:r>
          </w:p>
          <w:p w14:paraId="71681C0D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420913D6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714ACEFB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# this is the dictionary for replacements</w:t>
            </w:r>
          </w:p>
          <w:p w14:paraId="5DF37602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QUOTE = {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b';'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: 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b'%3B'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, 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b'='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: 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b'%3D'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}</w:t>
            </w:r>
          </w:p>
          <w:p w14:paraId="60030A42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6FAD7684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KEY = Random.new().read(AES.block_size)</w:t>
            </w:r>
          </w:p>
          <w:p w14:paraId="6CA89F69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IV = bytes(AES.block_size)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# for simplicity just a bunch of 0's</w:t>
            </w:r>
          </w:p>
          <w:p w14:paraId="1BF869EB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24043011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4FB4D1E5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def</w:t>
            </w:r>
            <w:r>
              <w:rPr>
                <w:rStyle w:val="hljs-function"/>
                <w:rFonts w:ascii="Consolas" w:hAnsi="Consolas" w:cs="Consolas"/>
                <w:color w:val="5C5C5C"/>
                <w:sz w:val="21"/>
                <w:szCs w:val="21"/>
              </w:rPr>
              <w:t> </w:t>
            </w:r>
            <w:r>
              <w:rPr>
                <w:rStyle w:val="hljs-title"/>
                <w:rFonts w:ascii="Consolas" w:hAnsi="Consolas" w:cs="Consolas"/>
                <w:color w:val="4078F2"/>
                <w:sz w:val="21"/>
                <w:szCs w:val="21"/>
              </w:rPr>
              <w:t>cbc_encrypt</w:t>
            </w:r>
            <w:r>
              <w:rPr>
                <w:rStyle w:val="hljs-params"/>
                <w:rFonts w:ascii="Consolas" w:hAnsi="Consolas" w:cs="Consolas"/>
                <w:color w:val="5C5C5C"/>
                <w:sz w:val="21"/>
                <w:szCs w:val="21"/>
              </w:rPr>
              <w:t>(input_text)</w:t>
            </w:r>
            <w:r>
              <w:rPr>
                <w:rStyle w:val="hljs-function"/>
                <w:rFonts w:ascii="Consolas" w:hAnsi="Consolas" w:cs="Consolas"/>
                <w:color w:val="5C5C5C"/>
                <w:sz w:val="21"/>
                <w:szCs w:val="21"/>
              </w:rPr>
              <w:t>:</w:t>
            </w:r>
          </w:p>
          <w:p w14:paraId="66E5103C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"""encrypts a the `input_text` using AES-128 in CBC mode,</w:t>
            </w:r>
          </w:p>
          <w:p w14:paraId="7CACCA06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aftr replacing `:` with `%3B` and `=` with `%3D` in the `input_text`</w:t>
            </w:r>
          </w:p>
          <w:p w14:paraId="0BCF4E88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Args:</w:t>
            </w:r>
          </w:p>
          <w:p w14:paraId="2B045EBF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input_text (byte): the input to encrypt</w:t>
            </w:r>
          </w:p>
          <w:p w14:paraId="61B386B9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Returns:</w:t>
            </w:r>
          </w:p>
          <w:p w14:paraId="3F445008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byte: result of AES-128-CBC(prefix+input_text+suffix)</w:t>
            </w:r>
          </w:p>
          <w:p w14:paraId="3ABF212B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"""</w:t>
            </w:r>
          </w:p>
          <w:p w14:paraId="5168356D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25D68964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prepend = 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b"comment1=cooking%20MCs;userdata="</w:t>
            </w:r>
          </w:p>
          <w:p w14:paraId="32617F4C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append = 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b";comment2=%20like%20a%20pound%20of%20bacon"</w:t>
            </w:r>
          </w:p>
          <w:p w14:paraId="615D4267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51C9414F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for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key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in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QUOTE:</w:t>
            </w:r>
          </w:p>
          <w:p w14:paraId="30DB5003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input_text = re.sub(key, QUOTE[key], input_text)</w:t>
            </w:r>
          </w:p>
          <w:p w14:paraId="68995489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5D4CF69E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plaintext = prepend + input_text + append</w:t>
            </w:r>
          </w:p>
          <w:p w14:paraId="6C9DE5FC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plaintext = pad(plaintext, AES.block_size)</w:t>
            </w:r>
          </w:p>
          <w:p w14:paraId="008CE58B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384EB5AD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cipher = AES.new(KEY, AES.MODE_CBC, IV)</w:t>
            </w:r>
          </w:p>
          <w:p w14:paraId="3E9C7FD2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ciphertext = cipher.encrypt(plaintext)</w:t>
            </w:r>
          </w:p>
          <w:p w14:paraId="14E075A8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020E63C2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return</w:t>
            </w:r>
            <w:r>
              <w:rPr>
                <w:rFonts w:ascii="Consolas" w:hAnsi="Consolas" w:cs="Consolas"/>
                <w:color w:val="5C5C5C"/>
                <w:szCs w:val="21"/>
              </w:rPr>
              <w:t> ciphertext</w:t>
            </w:r>
          </w:p>
          <w:p w14:paraId="7D15C604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475A7EAB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75BA3039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def</w:t>
            </w:r>
            <w:r>
              <w:rPr>
                <w:rStyle w:val="hljs-function"/>
                <w:rFonts w:ascii="Consolas" w:hAnsi="Consolas" w:cs="Consolas"/>
                <w:color w:val="5C5C5C"/>
                <w:sz w:val="21"/>
                <w:szCs w:val="21"/>
              </w:rPr>
              <w:t> </w:t>
            </w:r>
            <w:r>
              <w:rPr>
                <w:rStyle w:val="hljs-title"/>
                <w:rFonts w:ascii="Consolas" w:hAnsi="Consolas" w:cs="Consolas"/>
                <w:color w:val="4078F2"/>
                <w:sz w:val="21"/>
                <w:szCs w:val="21"/>
              </w:rPr>
              <w:t>check</w:t>
            </w:r>
            <w:r>
              <w:rPr>
                <w:rStyle w:val="hljs-params"/>
                <w:rFonts w:ascii="Consolas" w:hAnsi="Consolas" w:cs="Consolas"/>
                <w:color w:val="5C5C5C"/>
                <w:sz w:val="21"/>
                <w:szCs w:val="21"/>
              </w:rPr>
              <w:t>(ciphertext)</w:t>
            </w:r>
            <w:r>
              <w:rPr>
                <w:rStyle w:val="hljs-function"/>
                <w:rFonts w:ascii="Consolas" w:hAnsi="Consolas" w:cs="Consolas"/>
                <w:color w:val="5C5C5C"/>
                <w:sz w:val="21"/>
                <w:szCs w:val="21"/>
              </w:rPr>
              <w:t>:</w:t>
            </w:r>
          </w:p>
          <w:p w14:paraId="02D8ED34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"""checks if the `ciphertext` upon decryption has `;admin=true;` in it</w:t>
            </w:r>
          </w:p>
          <w:p w14:paraId="571085FB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Args:</w:t>
            </w:r>
          </w:p>
          <w:p w14:paraId="2FF0E0D4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ciphertext (bytes): the result of an AES-128-CBC encryption</w:t>
            </w:r>
          </w:p>
          <w:p w14:paraId="46EDEC0C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lastRenderedPageBreak/>
              <w:t>    Returns:</w:t>
            </w:r>
          </w:p>
          <w:p w14:paraId="308569B1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bool: True if the plain-text contains `;admin=true;`, False otherwise</w:t>
            </w:r>
          </w:p>
          <w:p w14:paraId="09348345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"""</w:t>
            </w:r>
          </w:p>
          <w:p w14:paraId="3E9CAAFC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1B5852E0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cipher = AES.new(KEY, AES.MODE_CBC, IV)</w:t>
            </w:r>
          </w:p>
          <w:p w14:paraId="2670203C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plaintext = cipher.decrypt(ciphertext)</w:t>
            </w:r>
          </w:p>
          <w:p w14:paraId="369174DD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print(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f"Plaintext: </w:t>
            </w:r>
            <w:r>
              <w:rPr>
                <w:rStyle w:val="hljs-subst"/>
                <w:rFonts w:ascii="Consolas" w:hAnsi="Consolas" w:cs="Consolas"/>
                <w:color w:val="E45649"/>
                <w:sz w:val="21"/>
                <w:szCs w:val="21"/>
              </w:rPr>
              <w:t>{plaintext}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)</w:t>
            </w:r>
          </w:p>
          <w:p w14:paraId="053D1EAD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14CE84E7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if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b";admin=true;"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in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plaintext:</w:t>
            </w:r>
          </w:p>
          <w:p w14:paraId="51CD5248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return</w:t>
            </w: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  <w:r>
              <w:rPr>
                <w:rStyle w:val="hljs-literal"/>
                <w:rFonts w:ascii="Consolas" w:hAnsi="Consolas" w:cs="Consolas"/>
                <w:color w:val="0184BB"/>
                <w:szCs w:val="21"/>
              </w:rPr>
              <w:t>True</w:t>
            </w:r>
          </w:p>
          <w:p w14:paraId="4CDA6F1E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72E5BF5E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return</w:t>
            </w: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  <w:r>
              <w:rPr>
                <w:rStyle w:val="hljs-literal"/>
                <w:rFonts w:ascii="Consolas" w:hAnsi="Consolas" w:cs="Consolas"/>
                <w:color w:val="0184BB"/>
                <w:szCs w:val="21"/>
              </w:rPr>
              <w:t>False</w:t>
            </w:r>
          </w:p>
          <w:p w14:paraId="72EB6172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4B064C9F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4BB6537E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 w:val="21"/>
                <w:szCs w:val="21"/>
              </w:rPr>
              <w:t>def</w:t>
            </w:r>
            <w:r>
              <w:rPr>
                <w:rStyle w:val="hljs-function"/>
                <w:rFonts w:ascii="Consolas" w:hAnsi="Consolas" w:cs="Consolas"/>
                <w:color w:val="5C5C5C"/>
                <w:sz w:val="21"/>
                <w:szCs w:val="21"/>
              </w:rPr>
              <w:t> </w:t>
            </w:r>
            <w:r>
              <w:rPr>
                <w:rStyle w:val="hljs-title"/>
                <w:rFonts w:ascii="Consolas" w:hAnsi="Consolas" w:cs="Consolas"/>
                <w:color w:val="4078F2"/>
                <w:sz w:val="21"/>
                <w:szCs w:val="21"/>
              </w:rPr>
              <w:t>test</w:t>
            </w:r>
            <w:r>
              <w:rPr>
                <w:rStyle w:val="hljs-params"/>
                <w:rFonts w:ascii="Consolas" w:hAnsi="Consolas" w:cs="Consolas"/>
                <w:color w:val="5C5C5C"/>
                <w:sz w:val="21"/>
                <w:szCs w:val="21"/>
              </w:rPr>
              <w:t>()</w:t>
            </w:r>
            <w:r>
              <w:rPr>
                <w:rStyle w:val="hljs-function"/>
                <w:rFonts w:ascii="Consolas" w:hAnsi="Consolas" w:cs="Consolas"/>
                <w:color w:val="5C5C5C"/>
                <w:sz w:val="21"/>
                <w:szCs w:val="21"/>
              </w:rPr>
              <w:t>:</w:t>
            </w:r>
          </w:p>
          <w:p w14:paraId="2CADD98C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"""tests the injection of `;admin=true;` into the cipher-text</w:t>
            </w:r>
          </w:p>
          <w:p w14:paraId="247FA25C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"""</w:t>
            </w:r>
          </w:p>
          <w:p w14:paraId="4F84565F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22F26822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 w:val="21"/>
                <w:szCs w:val="21"/>
              </w:rPr>
              <w:t># send two blocks of just A's</w:t>
            </w:r>
          </w:p>
          <w:p w14:paraId="4891B03A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input_string = 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b'A'</w:t>
            </w:r>
            <w:r>
              <w:rPr>
                <w:rFonts w:ascii="Consolas" w:hAnsi="Consolas" w:cs="Consolas"/>
                <w:color w:val="5C5C5C"/>
                <w:szCs w:val="21"/>
              </w:rPr>
              <w:t> * AES.block_size * </w:t>
            </w:r>
            <w:r>
              <w:rPr>
                <w:rStyle w:val="hljs-number"/>
                <w:rFonts w:ascii="Consolas" w:hAnsi="Consolas" w:cs="Consolas"/>
                <w:color w:val="986801"/>
                <w:szCs w:val="21"/>
              </w:rPr>
              <w:t>2</w:t>
            </w:r>
          </w:p>
          <w:p w14:paraId="18226CAD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ciphertext = cbc_encrypt(input_string)</w:t>
            </w:r>
          </w:p>
          <w:p w14:paraId="7BAFE6E3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26397B97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 w:val="21"/>
                <w:szCs w:val="21"/>
              </w:rPr>
              <w:t># replace first block of A's with the `required` plain-text</w:t>
            </w:r>
          </w:p>
          <w:p w14:paraId="064723B4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required = pad(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b";admin=true;"</w:t>
            </w:r>
            <w:r>
              <w:rPr>
                <w:rFonts w:ascii="Consolas" w:hAnsi="Consolas" w:cs="Consolas"/>
                <w:color w:val="5C5C5C"/>
                <w:szCs w:val="21"/>
              </w:rPr>
              <w:t>, AES.block_size)</w:t>
            </w:r>
          </w:p>
          <w:p w14:paraId="72316DAE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 w:val="21"/>
                <w:szCs w:val="21"/>
              </w:rPr>
              <w:t># xor each byte of the required with each byte of second block i.e, with 'A'</w:t>
            </w:r>
          </w:p>
          <w:p w14:paraId="6D499C60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inject = bytes([r ^ ord(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'A'</w:t>
            </w:r>
            <w:r>
              <w:rPr>
                <w:rFonts w:ascii="Consolas" w:hAnsi="Consolas" w:cs="Consolas"/>
                <w:color w:val="5C5C5C"/>
                <w:szCs w:val="21"/>
              </w:rPr>
              <w:t>)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for</w:t>
            </w:r>
            <w:r>
              <w:rPr>
                <w:rFonts w:ascii="Consolas" w:hAnsi="Consolas" w:cs="Consolas"/>
                <w:color w:val="5C5C5C"/>
                <w:szCs w:val="21"/>
              </w:rPr>
              <w:t> r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in</w:t>
            </w:r>
            <w:r>
              <w:rPr>
                <w:rFonts w:ascii="Consolas" w:hAnsi="Consolas" w:cs="Consolas"/>
                <w:color w:val="5C5C5C"/>
                <w:szCs w:val="21"/>
              </w:rPr>
              <w:t> required])</w:t>
            </w:r>
          </w:p>
          <w:p w14:paraId="3C010BEE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0F338973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# extra = length of ciphertext - length of injected text - length of prefix</w:t>
            </w:r>
          </w:p>
          <w:p w14:paraId="472CA80A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 w:val="21"/>
                <w:szCs w:val="21"/>
              </w:rPr>
              <w:t># = one block of input + suffix</w:t>
            </w:r>
          </w:p>
          <w:p w14:paraId="1737685E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extra = len(ciphertext) - len(inject) - </w:t>
            </w:r>
            <w:r>
              <w:rPr>
                <w:rStyle w:val="hljs-number"/>
                <w:rFonts w:ascii="Consolas" w:hAnsi="Consolas" w:cs="Consolas"/>
                <w:color w:val="986801"/>
                <w:szCs w:val="21"/>
              </w:rPr>
              <w:t>2</w:t>
            </w:r>
            <w:r>
              <w:rPr>
                <w:rFonts w:ascii="Consolas" w:hAnsi="Consolas" w:cs="Consolas"/>
                <w:color w:val="5C5C5C"/>
                <w:szCs w:val="21"/>
              </w:rPr>
              <w:t> * AES.block_size</w:t>
            </w:r>
          </w:p>
          <w:p w14:paraId="43ABA4BB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 w:val="21"/>
                <w:szCs w:val="21"/>
              </w:rPr>
              <w:t># keep `inject` fill either side with 0's to match length with original ciphertext</w:t>
            </w:r>
          </w:p>
          <w:p w14:paraId="2ADB77D2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# xor with 0 does not change value</w:t>
            </w:r>
          </w:p>
          <w:p w14:paraId="40907D9E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 w:val="21"/>
                <w:szCs w:val="21"/>
              </w:rPr>
              <w:t># this replaces the first block of input with `required` while the rest is unchanged</w:t>
            </w:r>
          </w:p>
          <w:p w14:paraId="022FF76F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inject = bytes(</w:t>
            </w:r>
            <w:r>
              <w:rPr>
                <w:rStyle w:val="hljs-number"/>
                <w:rFonts w:ascii="Consolas" w:hAnsi="Consolas" w:cs="Consolas"/>
                <w:color w:val="986801"/>
                <w:szCs w:val="21"/>
              </w:rPr>
              <w:t>2</w:t>
            </w:r>
            <w:r>
              <w:rPr>
                <w:rFonts w:ascii="Consolas" w:hAnsi="Consolas" w:cs="Consolas"/>
                <w:color w:val="5C5C5C"/>
                <w:szCs w:val="21"/>
              </w:rPr>
              <w:t> * AES.block_size) + inject + bytes(extra)</w:t>
            </w:r>
          </w:p>
          <w:p w14:paraId="0534196C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3ABFEB46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Cs w:val="21"/>
              </w:rPr>
              <w:t># to craft cipher-text, xor the `inject` bytes with</w:t>
            </w:r>
          </w:p>
          <w:p w14:paraId="6FB1BF40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</w:t>
            </w:r>
            <w:r>
              <w:rPr>
                <w:rStyle w:val="hljs-comment"/>
                <w:rFonts w:ascii="Consolas" w:hAnsi="Consolas" w:cs="Consolas"/>
                <w:i/>
                <w:iCs/>
                <w:color w:val="A0A1A7"/>
                <w:sz w:val="21"/>
                <w:szCs w:val="21"/>
              </w:rPr>
              <w:t># corresponding byte of the ciphertext</w:t>
            </w:r>
          </w:p>
          <w:p w14:paraId="1102DB36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crafted = bytes([x ^ y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for</w:t>
            </w:r>
            <w:r>
              <w:rPr>
                <w:rFonts w:ascii="Consolas" w:hAnsi="Consolas" w:cs="Consolas"/>
                <w:color w:val="5C5C5C"/>
                <w:szCs w:val="21"/>
              </w:rPr>
              <w:t> x, y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in</w:t>
            </w:r>
            <w:r>
              <w:rPr>
                <w:rFonts w:ascii="Consolas" w:hAnsi="Consolas" w:cs="Consolas"/>
                <w:color w:val="5C5C5C"/>
                <w:szCs w:val="21"/>
              </w:rPr>
              <w:t> zip(ciphertext, inject)])</w:t>
            </w:r>
          </w:p>
          <w:p w14:paraId="35A05BE4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63F21949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if</w:t>
            </w:r>
            <w:r>
              <w:rPr>
                <w:rFonts w:ascii="Consolas" w:hAnsi="Consolas" w:cs="Consolas"/>
                <w:color w:val="5C5C5C"/>
                <w:szCs w:val="21"/>
              </w:rPr>
              <w:t> check(crafted):</w:t>
            </w:r>
          </w:p>
          <w:p w14:paraId="59C0EF18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print(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"Admin Found"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)</w:t>
            </w:r>
          </w:p>
          <w:p w14:paraId="59A142EF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   </w:t>
            </w: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else</w:t>
            </w:r>
            <w:r>
              <w:rPr>
                <w:rFonts w:ascii="Consolas" w:hAnsi="Consolas" w:cs="Consolas"/>
                <w:color w:val="5C5C5C"/>
                <w:szCs w:val="21"/>
              </w:rPr>
              <w:t>:</w:t>
            </w:r>
          </w:p>
          <w:p w14:paraId="1A91B526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    print(</w:t>
            </w:r>
            <w:r>
              <w:rPr>
                <w:rStyle w:val="hljs-string"/>
                <w:rFonts w:ascii="Consolas" w:hAnsi="Consolas" w:cs="Consolas"/>
                <w:color w:val="50A14F"/>
                <w:sz w:val="21"/>
                <w:szCs w:val="21"/>
              </w:rPr>
              <w:t>"Admin Not Found"</w:t>
            </w: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)</w:t>
            </w:r>
          </w:p>
          <w:p w14:paraId="62DF42FA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Fonts w:ascii="Consolas" w:hAnsi="Consolas" w:cs="Consolas"/>
                <w:color w:val="5C5C5C"/>
                <w:szCs w:val="21"/>
              </w:rPr>
              <w:t> </w:t>
            </w:r>
          </w:p>
          <w:p w14:paraId="2A19584C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</w:t>
            </w:r>
          </w:p>
          <w:p w14:paraId="295D2F88" w14:textId="77777777" w:rsidR="00273F27" w:rsidRDefault="00273F27" w:rsidP="00273F2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Consolas"/>
                <w:color w:val="5C5C5C"/>
                <w:szCs w:val="21"/>
              </w:rPr>
            </w:pPr>
            <w:r>
              <w:rPr>
                <w:rStyle w:val="hljs-keyword"/>
                <w:rFonts w:ascii="Consolas" w:hAnsi="Consolas" w:cs="Consolas"/>
                <w:color w:val="A626A4"/>
                <w:szCs w:val="21"/>
              </w:rPr>
              <w:t>if</w:t>
            </w:r>
            <w:r>
              <w:rPr>
                <w:rFonts w:ascii="Consolas" w:hAnsi="Consolas" w:cs="Consolas"/>
                <w:color w:val="5C5C5C"/>
                <w:szCs w:val="21"/>
              </w:rPr>
              <w:t> __name__ == </w:t>
            </w:r>
            <w:r>
              <w:rPr>
                <w:rStyle w:val="hljs-string"/>
                <w:rFonts w:ascii="Consolas" w:hAnsi="Consolas" w:cs="Consolas"/>
                <w:color w:val="50A14F"/>
                <w:szCs w:val="21"/>
              </w:rPr>
              <w:t>"__main__"</w:t>
            </w:r>
            <w:r>
              <w:rPr>
                <w:rFonts w:ascii="Consolas" w:hAnsi="Consolas" w:cs="Consolas"/>
                <w:color w:val="5C5C5C"/>
                <w:szCs w:val="21"/>
              </w:rPr>
              <w:t>:</w:t>
            </w:r>
          </w:p>
          <w:p w14:paraId="76F538AA" w14:textId="77777777" w:rsidR="00273F27" w:rsidRDefault="00273F27" w:rsidP="00273F27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1395"/>
              <w:rPr>
                <w:rFonts w:ascii="Consolas" w:hAnsi="Consolas" w:cs="Consolas"/>
                <w:color w:val="5C5C5C"/>
                <w:sz w:val="21"/>
                <w:szCs w:val="21"/>
              </w:rPr>
            </w:pPr>
            <w:r>
              <w:rPr>
                <w:rFonts w:ascii="Consolas" w:hAnsi="Consolas" w:cs="Consolas"/>
                <w:color w:val="5C5C5C"/>
                <w:sz w:val="21"/>
                <w:szCs w:val="21"/>
              </w:rPr>
              <w:t>    test()</w:t>
            </w:r>
          </w:p>
          <w:p w14:paraId="54C5F765" w14:textId="7764EF4D" w:rsidR="00273F27" w:rsidRDefault="00273F27" w:rsidP="00273F27">
            <w:pPr>
              <w:widowControl/>
              <w:snapToGrid w:val="0"/>
              <w:spacing w:line="480" w:lineRule="exac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lastRenderedPageBreak/>
              <w:t>结果：</w:t>
            </w:r>
          </w:p>
          <w:p w14:paraId="3E7B6801" w14:textId="77777777" w:rsidR="00273F27" w:rsidRDefault="00273F27" w:rsidP="00273F27">
            <w:pPr>
              <w:widowControl/>
              <w:snapToGrid w:val="0"/>
              <w:spacing w:line="480" w:lineRule="exac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  <w:p w14:paraId="15883462" w14:textId="77777777" w:rsidR="00273F27" w:rsidRDefault="00273F27" w:rsidP="00273F27">
            <w:pPr>
              <w:widowControl/>
              <w:snapToGrid w:val="0"/>
              <w:spacing w:line="480" w:lineRule="exac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‘</w:t>
            </w:r>
          </w:p>
          <w:p w14:paraId="50B6AFA3" w14:textId="77777777" w:rsidR="00273F27" w:rsidRDefault="00273F27" w:rsidP="00273F27">
            <w:pPr>
              <w:widowControl/>
              <w:snapToGrid w:val="0"/>
              <w:spacing w:line="480" w:lineRule="exac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  <w:p w14:paraId="4EEE8675" w14:textId="77777777" w:rsidR="00273F27" w:rsidRDefault="00273F27" w:rsidP="00273F27">
            <w:pPr>
              <w:widowControl/>
              <w:snapToGrid w:val="0"/>
              <w:spacing w:line="480" w:lineRule="exac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  <w:p w14:paraId="7A3161F8" w14:textId="2FA91211" w:rsidR="00273F27" w:rsidRPr="00273F27" w:rsidRDefault="00273F27" w:rsidP="00273F27">
            <w:pPr>
              <w:widowControl/>
              <w:snapToGrid w:val="0"/>
              <w:spacing w:line="480" w:lineRule="exac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26EEAC" wp14:editId="7108BDC4">
                  <wp:extent cx="5240867" cy="1278950"/>
                  <wp:effectExtent l="0" t="0" r="4445" b="3810"/>
                  <wp:docPr id="70953199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531996" name="图片 70953199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144" cy="12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EFF" w14:paraId="3A22BFB3" w14:textId="77777777" w:rsidTr="00940E55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3CCF653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总结（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完成心得与其它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主要自己碰到的问题和解决问题的方法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</w:t>
            </w:r>
          </w:p>
          <w:p w14:paraId="59129D20" w14:textId="5130BCB6" w:rsidR="00B34FB8" w:rsidRPr="003E4548" w:rsidRDefault="003E4548" w:rsidP="003E4548">
            <w:pPr>
              <w:widowControl/>
              <w:snapToGrid w:val="0"/>
              <w:spacing w:line="480" w:lineRule="exact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3E4548">
              <w:rPr>
                <w:rFonts w:ascii="宋体" w:eastAsia="宋体" w:hAnsi="宋体" w:cs="Arial"/>
                <w:color w:val="000000" w:themeColor="text1"/>
                <w:sz w:val="28"/>
                <w:szCs w:val="28"/>
                <w:shd w:val="clear" w:color="auto" w:fill="FFFFFF"/>
              </w:rPr>
              <w:t>通过这次实验，学习了对分组密码CBC、ECB模式的多种攻击，包括Padding Oracle Attack，对加密模式有了更加深刻的理解。</w:t>
            </w:r>
            <w:r w:rsidRPr="003E4548"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看懂题目很重要，要善于快速查找资料 知道攻击原理，数学知识很重要</w:t>
            </w: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，</w:t>
            </w:r>
            <w:r w:rsidRPr="003E4548"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要加强自己的编程能力 直接使用 Python 的内置库会方便很多。</w:t>
            </w:r>
          </w:p>
        </w:tc>
      </w:tr>
      <w:tr w:rsidR="003E5EFF" w14:paraId="67CCAA8F" w14:textId="77777777" w:rsidTr="00940E55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220FF28" w14:textId="77777777" w:rsidR="003E5EFF" w:rsidRDefault="003E5EFF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文献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包括参考的书籍，论文，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URL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等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color w:val="FF0000"/>
                <w:sz w:val="28"/>
                <w:szCs w:val="28"/>
                <w:highlight w:val="yellow"/>
              </w:rPr>
              <w:t>很重要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126870C9" w14:textId="01CFDA40" w:rsidR="00B34FB8" w:rsidRDefault="00273F27" w:rsidP="00940E55">
            <w:pPr>
              <w:widowControl/>
              <w:snapToGrid w:val="0"/>
              <w:spacing w:line="480" w:lineRule="exact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https://blog.csdn.net/flurry_rain/article/details/78216841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https://github.com/HPShark/PA2-AES</w:t>
            </w:r>
            <w:r>
              <w:rPr>
                <w:rFonts w:ascii="Arial" w:hAnsi="Arial" w:cs="Arial"/>
                <w:color w:val="4D4D4D"/>
              </w:rPr>
              <w:br/>
            </w:r>
            <w:hyperlink r:id="rId14" w:history="1">
              <w:r w:rsidR="003E4548" w:rsidRPr="00E7576A">
                <w:rPr>
                  <w:rStyle w:val="ad"/>
                  <w:rFonts w:ascii="Arial" w:hAnsi="Arial" w:cs="Arial"/>
                  <w:shd w:val="clear" w:color="auto" w:fill="FFFFFF"/>
                </w:rPr>
                <w:t>https://www.jianshu.com/p/833582b2f560</w:t>
              </w:r>
            </w:hyperlink>
          </w:p>
          <w:p w14:paraId="26E98629" w14:textId="1C87D71E" w:rsidR="003E4548" w:rsidRDefault="003E454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https://blog.csdn.net/weixin_48392428/article/details/117227205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https://blog.csdn.net/Koz_0/article/details/109540921</w:t>
            </w:r>
          </w:p>
        </w:tc>
      </w:tr>
    </w:tbl>
    <w:p w14:paraId="31B81DB8" w14:textId="369DD07E" w:rsidR="007D3A42" w:rsidRDefault="00940E55" w:rsidP="003E5EFF">
      <w:pPr>
        <w:widowControl/>
        <w:snapToGrid w:val="0"/>
        <w:spacing w:line="480" w:lineRule="exact"/>
      </w:pPr>
      <w:r>
        <w:br w:type="textWrapping" w:clear="all"/>
      </w:r>
    </w:p>
    <w:sectPr w:rsidR="007D3A42">
      <w:headerReference w:type="default" r:id="rId15"/>
      <w:footerReference w:type="default" r:id="rId16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13E9" w14:textId="77777777" w:rsidR="00740AD7" w:rsidRDefault="00740AD7">
      <w:r>
        <w:separator/>
      </w:r>
    </w:p>
  </w:endnote>
  <w:endnote w:type="continuationSeparator" w:id="0">
    <w:p w14:paraId="4127CD1B" w14:textId="77777777" w:rsidR="00740AD7" w:rsidRDefault="0074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3364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90012D">
      <w:rPr>
        <w:noProof/>
      </w:rP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9001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F4A4" w14:textId="77777777" w:rsidR="00740AD7" w:rsidRDefault="00740AD7">
      <w:r>
        <w:separator/>
      </w:r>
    </w:p>
  </w:footnote>
  <w:footnote w:type="continuationSeparator" w:id="0">
    <w:p w14:paraId="60D9BEE5" w14:textId="77777777" w:rsidR="00740AD7" w:rsidRDefault="00740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4313" w14:textId="22FF8D28" w:rsidR="007D3A42" w:rsidRPr="00AC3972" w:rsidRDefault="006A1C7E" w:rsidP="00AC3972">
    <w:pPr>
      <w:pStyle w:val="a4"/>
      <w:rPr>
        <w:rFonts w:ascii="华文仿宋" w:eastAsia="华文仿宋" w:hAnsi="华文仿宋"/>
        <w:sz w:val="24"/>
        <w:szCs w:val="24"/>
      </w:rPr>
    </w:pPr>
    <w:r>
      <w:rPr>
        <w:rFonts w:ascii="华文仿宋" w:eastAsia="华文仿宋" w:hAnsi="华文仿宋" w:hint="eastAsia"/>
        <w:sz w:val="28"/>
        <w:szCs w:val="28"/>
      </w:rPr>
      <w:t>菜鸟裹裹</w:t>
    </w:r>
    <w:r w:rsidR="00AC3972"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 w:rsidR="00AC3972">
      <w:rPr>
        <w:rFonts w:ascii="华文仿宋" w:eastAsia="华文仿宋" w:hAnsi="华文仿宋" w:hint="eastAsia"/>
      </w:rPr>
      <w:t xml:space="preserve">    </w:t>
    </w:r>
    <w:r w:rsidR="0090012D">
      <w:rPr>
        <w:rFonts w:ascii="华文仿宋" w:eastAsia="华文仿宋" w:hAnsi="华文仿宋" w:hint="eastAsia"/>
      </w:rPr>
      <w:t xml:space="preserve">                          </w:t>
    </w:r>
    <w:r w:rsidR="00AC3972">
      <w:rPr>
        <w:rFonts w:ascii="华文仿宋" w:eastAsia="华文仿宋" w:hAnsi="华文仿宋" w:hint="eastAsia"/>
      </w:rPr>
      <w:t xml:space="preserve">                </w:t>
    </w:r>
    <w:r w:rsidR="000F4572" w:rsidRPr="000F4572">
      <w:rPr>
        <w:rFonts w:ascii="华文仿宋" w:eastAsia="华文仿宋" w:hAnsi="华文仿宋" w:hint="eastAsia"/>
        <w:sz w:val="24"/>
        <w:szCs w:val="24"/>
      </w:rPr>
      <w:t>现代</w:t>
    </w:r>
    <w:r w:rsidR="00FB4AC5">
      <w:rPr>
        <w:rFonts w:ascii="华文仿宋" w:eastAsia="华文仿宋" w:hAnsi="华文仿宋" w:hint="eastAsia"/>
        <w:sz w:val="24"/>
        <w:szCs w:val="24"/>
      </w:rPr>
      <w:t>密码学</w:t>
    </w:r>
    <w:r w:rsidR="00F32EA7" w:rsidRPr="00AC3972">
      <w:rPr>
        <w:rFonts w:ascii="华文仿宋" w:eastAsia="华文仿宋" w:hAnsi="华文仿宋"/>
        <w:sz w:val="24"/>
        <w:szCs w:val="24"/>
      </w:rPr>
      <w:t>实验报告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 w:rsidR="00AC3972">
      <w:rPr>
        <w:rFonts w:ascii="华文仿宋" w:eastAsia="华文仿宋" w:hAnsi="华文仿宋" w:hint="eastAsia"/>
      </w:rPr>
      <w:t xml:space="preserve">                      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 w:rsidR="00117390">
      <w:rPr>
        <w:rFonts w:ascii="华文仿宋" w:eastAsia="华文仿宋" w:hAnsi="华文仿宋" w:hint="eastAsia"/>
        <w:sz w:val="24"/>
        <w:szCs w:val="24"/>
      </w:rPr>
      <w:t>2</w:t>
    </w:r>
    <w:r>
      <w:rPr>
        <w:rFonts w:ascii="华文仿宋" w:eastAsia="华文仿宋" w:hAnsi="华文仿宋"/>
        <w:sz w:val="24"/>
        <w:szCs w:val="24"/>
      </w:rPr>
      <w:t>00000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69BD"/>
    <w:multiLevelType w:val="multilevel"/>
    <w:tmpl w:val="9530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42EEC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D23E2C"/>
    <w:multiLevelType w:val="multilevel"/>
    <w:tmpl w:val="BCC8E3E8"/>
    <w:lvl w:ilvl="0">
      <w:start w:val="1"/>
      <w:numFmt w:val="decimal"/>
      <w:lvlText w:val="%1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DE7E35"/>
    <w:multiLevelType w:val="multilevel"/>
    <w:tmpl w:val="FA30A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606C2"/>
    <w:multiLevelType w:val="multilevel"/>
    <w:tmpl w:val="C0E2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1C56A3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0572895"/>
    <w:multiLevelType w:val="multilevel"/>
    <w:tmpl w:val="516C2DB8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73884665">
    <w:abstractNumId w:val="7"/>
  </w:num>
  <w:num w:numId="2" w16cid:durableId="1557811629">
    <w:abstractNumId w:val="2"/>
  </w:num>
  <w:num w:numId="3" w16cid:durableId="1572808072">
    <w:abstractNumId w:val="8"/>
  </w:num>
  <w:num w:numId="4" w16cid:durableId="1006439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441833">
    <w:abstractNumId w:val="5"/>
  </w:num>
  <w:num w:numId="6" w16cid:durableId="1386101384">
    <w:abstractNumId w:val="1"/>
  </w:num>
  <w:num w:numId="7" w16cid:durableId="1233811205">
    <w:abstractNumId w:val="6"/>
  </w:num>
  <w:num w:numId="8" w16cid:durableId="934510346">
    <w:abstractNumId w:val="4"/>
  </w:num>
  <w:num w:numId="9" w16cid:durableId="2079403442">
    <w:abstractNumId w:val="3"/>
  </w:num>
  <w:num w:numId="10" w16cid:durableId="88614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E34C0"/>
    <w:rsid w:val="000F4572"/>
    <w:rsid w:val="00117390"/>
    <w:rsid w:val="00230E47"/>
    <w:rsid w:val="00273F27"/>
    <w:rsid w:val="002C4FF5"/>
    <w:rsid w:val="003502D0"/>
    <w:rsid w:val="003E4548"/>
    <w:rsid w:val="003E5EFF"/>
    <w:rsid w:val="006512C0"/>
    <w:rsid w:val="006A1C7E"/>
    <w:rsid w:val="00740AD7"/>
    <w:rsid w:val="007C39C1"/>
    <w:rsid w:val="007D3A42"/>
    <w:rsid w:val="00810C78"/>
    <w:rsid w:val="00811A77"/>
    <w:rsid w:val="00820560"/>
    <w:rsid w:val="0090012D"/>
    <w:rsid w:val="00940E55"/>
    <w:rsid w:val="00974B7F"/>
    <w:rsid w:val="00A3619D"/>
    <w:rsid w:val="00AB34B7"/>
    <w:rsid w:val="00AC3972"/>
    <w:rsid w:val="00B34FB8"/>
    <w:rsid w:val="00C34CE4"/>
    <w:rsid w:val="00CC253A"/>
    <w:rsid w:val="00D41ECF"/>
    <w:rsid w:val="00D444E5"/>
    <w:rsid w:val="00D671CE"/>
    <w:rsid w:val="00D70BC4"/>
    <w:rsid w:val="00DB306D"/>
    <w:rsid w:val="00DE6DB0"/>
    <w:rsid w:val="00E923B3"/>
    <w:rsid w:val="00F32EA7"/>
    <w:rsid w:val="00F460E3"/>
    <w:rsid w:val="00F82A05"/>
    <w:rsid w:val="00FB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25FCD"/>
  <w15:docId w15:val="{7E6FA570-BA0D-4E8D-BD67-06F5645B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273F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ljs-keyword">
    <w:name w:val="hljs-keyword"/>
    <w:basedOn w:val="a0"/>
    <w:rsid w:val="00273F27"/>
  </w:style>
  <w:style w:type="character" w:customStyle="1" w:styleId="hljs-string">
    <w:name w:val="hljs-string"/>
    <w:basedOn w:val="a0"/>
    <w:rsid w:val="00273F27"/>
  </w:style>
  <w:style w:type="character" w:customStyle="1" w:styleId="hljs-function">
    <w:name w:val="hljs-function"/>
    <w:basedOn w:val="a0"/>
    <w:rsid w:val="00273F27"/>
  </w:style>
  <w:style w:type="character" w:customStyle="1" w:styleId="hljs-title">
    <w:name w:val="hljs-title"/>
    <w:basedOn w:val="a0"/>
    <w:rsid w:val="00273F27"/>
  </w:style>
  <w:style w:type="character" w:customStyle="1" w:styleId="hljs-params">
    <w:name w:val="hljs-params"/>
    <w:basedOn w:val="a0"/>
    <w:rsid w:val="00273F27"/>
  </w:style>
  <w:style w:type="character" w:customStyle="1" w:styleId="hljs-number">
    <w:name w:val="hljs-number"/>
    <w:basedOn w:val="a0"/>
    <w:rsid w:val="00273F27"/>
  </w:style>
  <w:style w:type="character" w:customStyle="1" w:styleId="hljs-comment">
    <w:name w:val="hljs-comment"/>
    <w:basedOn w:val="a0"/>
    <w:rsid w:val="00273F27"/>
  </w:style>
  <w:style w:type="character" w:customStyle="1" w:styleId="hljs-class">
    <w:name w:val="hljs-class"/>
    <w:basedOn w:val="a0"/>
    <w:rsid w:val="00273F27"/>
  </w:style>
  <w:style w:type="character" w:customStyle="1" w:styleId="hljs-subst">
    <w:name w:val="hljs-subst"/>
    <w:basedOn w:val="a0"/>
    <w:rsid w:val="00273F27"/>
  </w:style>
  <w:style w:type="character" w:customStyle="1" w:styleId="hljs-literal">
    <w:name w:val="hljs-literal"/>
    <w:basedOn w:val="a0"/>
    <w:rsid w:val="00273F27"/>
  </w:style>
  <w:style w:type="character" w:styleId="ad">
    <w:name w:val="Hyperlink"/>
    <w:basedOn w:val="a0"/>
    <w:uiPriority w:val="99"/>
    <w:unhideWhenUsed/>
    <w:rsid w:val="003E454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E454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A1C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tooo/XD-Crypto-Experimen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jianshu.com/p/833582b2f56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D22-DAE5-46D5-AE33-F588A45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05</Words>
  <Characters>9722</Characters>
  <Application>Microsoft Office Word</Application>
  <DocSecurity>0</DocSecurity>
  <Lines>81</Lines>
  <Paragraphs>22</Paragraphs>
  <ScaleCrop>false</ScaleCrop>
  <Company>User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雨彤 郅</cp:lastModifiedBy>
  <cp:revision>4</cp:revision>
  <cp:lastPrinted>2023-11-07T14:36:00Z</cp:lastPrinted>
  <dcterms:created xsi:type="dcterms:W3CDTF">2023-11-07T14:36:00Z</dcterms:created>
  <dcterms:modified xsi:type="dcterms:W3CDTF">2023-11-07T14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